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B06E" w14:textId="00AC9B2D" w:rsidR="00A66460" w:rsidRPr="00FC4CF4" w:rsidRDefault="00A66460" w:rsidP="00EA759F">
      <w:pPr>
        <w:pStyle w:val="Heading1"/>
      </w:pPr>
      <w:r w:rsidRPr="00FC4CF4">
        <w:t xml:space="preserve">Disability Support for Older Australians Program </w:t>
      </w:r>
      <w:r>
        <w:t xml:space="preserve">(DSOA) </w:t>
      </w:r>
      <w:r w:rsidRPr="00FC4CF4">
        <w:t>and aged care services</w:t>
      </w:r>
    </w:p>
    <w:p w14:paraId="39BD3A30" w14:textId="133CB1A9" w:rsidR="00A66460" w:rsidRPr="00EA759F" w:rsidRDefault="00A66460" w:rsidP="00EA759F">
      <w:pPr>
        <w:pStyle w:val="Heading2"/>
      </w:pPr>
      <w:r w:rsidRPr="00967B5C">
        <w:t>For My Aged Care assessors</w:t>
      </w:r>
    </w:p>
    <w:p w14:paraId="2B6E0F31" w14:textId="683E59C5" w:rsidR="00A66460" w:rsidRPr="0053483C" w:rsidRDefault="00A66460" w:rsidP="00967B5C">
      <w:pPr>
        <w:rPr>
          <w:rFonts w:eastAsiaTheme="majorEastAsia"/>
        </w:rPr>
      </w:pPr>
      <w:r w:rsidRPr="0053483C">
        <w:rPr>
          <w:rFonts w:eastAsiaTheme="majorEastAsia"/>
        </w:rPr>
        <w:t xml:space="preserve">If a DSOA client is found eligible and/or accesses aged care services, it may impact their DSOA funding. Depending on the aged care service, a client’s </w:t>
      </w:r>
      <w:r w:rsidR="0009271B">
        <w:rPr>
          <w:rFonts w:eastAsiaTheme="majorEastAsia"/>
        </w:rPr>
        <w:t xml:space="preserve">DSOA </w:t>
      </w:r>
      <w:r w:rsidRPr="0053483C">
        <w:rPr>
          <w:rFonts w:eastAsiaTheme="majorEastAsia"/>
        </w:rPr>
        <w:t>funding may be capped, or they may be required to exit the DSOA Program</w:t>
      </w:r>
      <w:r w:rsidR="0009271B">
        <w:rPr>
          <w:rFonts w:eastAsiaTheme="majorEastAsia"/>
        </w:rPr>
        <w:t xml:space="preserve"> permanently</w:t>
      </w:r>
      <w:r w:rsidRPr="0053483C">
        <w:rPr>
          <w:rFonts w:eastAsiaTheme="majorEastAsia"/>
        </w:rPr>
        <w:t>.</w:t>
      </w:r>
    </w:p>
    <w:p w14:paraId="27BEF425" w14:textId="027BD9C7" w:rsidR="00736C05" w:rsidRPr="0053483C" w:rsidRDefault="00A66460" w:rsidP="00967B5C">
      <w:pPr>
        <w:rPr>
          <w:rFonts w:eastAsiaTheme="majorEastAsia"/>
        </w:rPr>
      </w:pPr>
      <w:r w:rsidRPr="0053483C">
        <w:rPr>
          <w:rFonts w:eastAsiaTheme="majorEastAsia"/>
        </w:rPr>
        <w:t xml:space="preserve">The </w:t>
      </w:r>
      <w:r w:rsidR="00BB7C67" w:rsidRPr="0053483C">
        <w:rPr>
          <w:rFonts w:eastAsiaTheme="majorEastAsia"/>
        </w:rPr>
        <w:t>Department of Health, Disability and Ageing (the department)</w:t>
      </w:r>
      <w:r w:rsidR="00095FA0" w:rsidRPr="0053483C">
        <w:rPr>
          <w:rFonts w:eastAsiaTheme="majorEastAsia"/>
        </w:rPr>
        <w:t xml:space="preserve"> </w:t>
      </w:r>
      <w:r w:rsidRPr="0053483C">
        <w:rPr>
          <w:rFonts w:eastAsiaTheme="majorEastAsia"/>
        </w:rPr>
        <w:t xml:space="preserve">cannot contact DSOA clients directly. It is the DSOA </w:t>
      </w:r>
      <w:r w:rsidR="008A3DB2">
        <w:rPr>
          <w:rFonts w:eastAsiaTheme="majorEastAsia"/>
        </w:rPr>
        <w:t>S</w:t>
      </w:r>
      <w:r w:rsidRPr="0053483C">
        <w:rPr>
          <w:rFonts w:eastAsiaTheme="majorEastAsia"/>
        </w:rPr>
        <w:t xml:space="preserve">ervice </w:t>
      </w:r>
      <w:r w:rsidR="008A3DB2">
        <w:rPr>
          <w:rFonts w:eastAsiaTheme="majorEastAsia"/>
        </w:rPr>
        <w:t>C</w:t>
      </w:r>
      <w:r w:rsidRPr="0053483C">
        <w:rPr>
          <w:rFonts w:eastAsiaTheme="majorEastAsia"/>
        </w:rPr>
        <w:t>oordinator’s responsibility to communicate with their clients regarding their aged care eligibility, and the ways in which it may impact their DSOA funding</w:t>
      </w:r>
      <w:r w:rsidRPr="0053483C">
        <w:t xml:space="preserve">. </w:t>
      </w:r>
    </w:p>
    <w:p w14:paraId="6DB650A1" w14:textId="3EDF8302" w:rsidR="00736C05" w:rsidRDefault="00736C05" w:rsidP="00736C05">
      <w:pPr>
        <w:rPr>
          <w:rFonts w:cs="Arial"/>
          <w:b/>
          <w:bCs/>
        </w:rPr>
      </w:pPr>
      <w:r>
        <w:rPr>
          <w:rFonts w:cs="Arial"/>
          <w:b/>
          <w:bCs/>
        </w:rPr>
        <w:t>DSOA c</w:t>
      </w:r>
      <w:r w:rsidRPr="001E58E9">
        <w:rPr>
          <w:rFonts w:cs="Arial"/>
          <w:b/>
          <w:bCs/>
        </w:rPr>
        <w:t xml:space="preserve">lients should only undertake an aged care assessment after considering the potential impact on their DSOA funding, or where the client is </w:t>
      </w:r>
      <w:r w:rsidR="008A3DB2">
        <w:rPr>
          <w:rFonts w:cs="Arial"/>
          <w:b/>
          <w:bCs/>
        </w:rPr>
        <w:t>seeking</w:t>
      </w:r>
      <w:r w:rsidRPr="001E58E9">
        <w:rPr>
          <w:rFonts w:cs="Arial"/>
          <w:b/>
          <w:bCs/>
        </w:rPr>
        <w:t xml:space="preserve"> </w:t>
      </w:r>
      <w:r w:rsidR="000D24DF">
        <w:rPr>
          <w:rFonts w:cs="Arial"/>
          <w:b/>
          <w:bCs/>
        </w:rPr>
        <w:t xml:space="preserve">to </w:t>
      </w:r>
      <w:r w:rsidRPr="001E58E9">
        <w:rPr>
          <w:rFonts w:cs="Arial"/>
          <w:b/>
          <w:bCs/>
        </w:rPr>
        <w:t xml:space="preserve">transition to aged care services instead of DSOA supports. </w:t>
      </w:r>
    </w:p>
    <w:p w14:paraId="34BB65A3" w14:textId="77777777" w:rsidR="001E767C" w:rsidRPr="00967B5C" w:rsidRDefault="001E767C" w:rsidP="00967B5C">
      <w:pPr>
        <w:pStyle w:val="Heading2"/>
        <w:spacing w:before="120" w:after="120"/>
      </w:pPr>
      <w:r w:rsidRPr="00967B5C">
        <w:t>Assessment support</w:t>
      </w:r>
    </w:p>
    <w:p w14:paraId="1CE256BC" w14:textId="47D8FFA2" w:rsidR="001E767C" w:rsidRPr="00897D2A" w:rsidRDefault="001E767C" w:rsidP="001E767C">
      <w:pPr>
        <w:rPr>
          <w:rFonts w:cs="Arial"/>
        </w:rPr>
      </w:pPr>
      <w:r>
        <w:rPr>
          <w:rFonts w:cs="Arial"/>
        </w:rPr>
        <w:t xml:space="preserve">Once the DSOA Service Coordinator has informed the DSOA client about the impact an aged care assessment may have on their DSOA funding package, and the client has consented to proceed with an aged care assessment, the client or the </w:t>
      </w:r>
      <w:r w:rsidRPr="00897D2A">
        <w:rPr>
          <w:rFonts w:cs="Arial"/>
        </w:rPr>
        <w:t xml:space="preserve">DSOA Service Coordinator must clearly advise </w:t>
      </w:r>
      <w:r>
        <w:rPr>
          <w:rFonts w:cs="Arial"/>
        </w:rPr>
        <w:t>My Aged Care assessors t</w:t>
      </w:r>
      <w:r w:rsidRPr="00897D2A">
        <w:rPr>
          <w:rFonts w:cs="Arial"/>
        </w:rPr>
        <w:t xml:space="preserve">hat </w:t>
      </w:r>
      <w:r>
        <w:rPr>
          <w:rFonts w:cs="Arial"/>
        </w:rPr>
        <w:t xml:space="preserve">the assessment is for a </w:t>
      </w:r>
      <w:r w:rsidRPr="00897D2A">
        <w:rPr>
          <w:rFonts w:cs="Arial"/>
        </w:rPr>
        <w:t xml:space="preserve">DSOA client, and which aged care services </w:t>
      </w:r>
      <w:r>
        <w:rPr>
          <w:rFonts w:cs="Arial"/>
        </w:rPr>
        <w:t xml:space="preserve">the client </w:t>
      </w:r>
      <w:r w:rsidRPr="00897D2A">
        <w:rPr>
          <w:rFonts w:cs="Arial"/>
        </w:rPr>
        <w:t>would like to access</w:t>
      </w:r>
      <w:r>
        <w:rPr>
          <w:rFonts w:cs="Arial"/>
        </w:rPr>
        <w:t xml:space="preserve">, </w:t>
      </w:r>
      <w:r w:rsidRPr="007D2081">
        <w:rPr>
          <w:rFonts w:cs="Arial"/>
        </w:rPr>
        <w:t xml:space="preserve">this is to prevent </w:t>
      </w:r>
      <w:r>
        <w:rPr>
          <w:rFonts w:cs="Arial"/>
        </w:rPr>
        <w:t xml:space="preserve">the client </w:t>
      </w:r>
      <w:r w:rsidRPr="007D2081">
        <w:rPr>
          <w:rFonts w:cs="Arial"/>
        </w:rPr>
        <w:t xml:space="preserve">from being found eligible for services that will impact </w:t>
      </w:r>
      <w:r>
        <w:rPr>
          <w:rFonts w:cs="Arial"/>
        </w:rPr>
        <w:t xml:space="preserve">their </w:t>
      </w:r>
      <w:r w:rsidRPr="007D2081">
        <w:rPr>
          <w:rFonts w:cs="Arial"/>
        </w:rPr>
        <w:t>DSOA funding package.</w:t>
      </w:r>
    </w:p>
    <w:p w14:paraId="32261DB3" w14:textId="1E8B849E" w:rsidR="001E767C" w:rsidRPr="00EA759F" w:rsidRDefault="003062A9" w:rsidP="00EA759F">
      <w:pPr>
        <w:rPr>
          <w:rStyle w:val="Strong"/>
        </w:rPr>
      </w:pPr>
      <w:r w:rsidRPr="00EA759F">
        <w:rPr>
          <w:rStyle w:val="Strong"/>
        </w:rPr>
        <w:t xml:space="preserve">The client must inform the </w:t>
      </w:r>
      <w:r w:rsidR="001E767C" w:rsidRPr="00EA759F">
        <w:rPr>
          <w:rStyle w:val="Strong"/>
        </w:rPr>
        <w:t>My Aged Care assessors of:</w:t>
      </w:r>
    </w:p>
    <w:p w14:paraId="6B35E24E" w14:textId="778ECF8E" w:rsidR="00EA759F" w:rsidRPr="00EA759F" w:rsidRDefault="001E767C" w:rsidP="00EA759F">
      <w:pPr>
        <w:pStyle w:val="ListParagraph"/>
        <w:numPr>
          <w:ilvl w:val="0"/>
          <w:numId w:val="41"/>
        </w:numPr>
        <w:rPr>
          <w:rFonts w:cs="Arial"/>
        </w:rPr>
      </w:pPr>
      <w:r w:rsidRPr="007C2B29">
        <w:rPr>
          <w:rFonts w:cs="Arial"/>
        </w:rPr>
        <w:t xml:space="preserve">the services </w:t>
      </w:r>
      <w:r>
        <w:rPr>
          <w:rFonts w:cs="Arial"/>
        </w:rPr>
        <w:t xml:space="preserve">the client is </w:t>
      </w:r>
      <w:r w:rsidRPr="007C2B29">
        <w:rPr>
          <w:rFonts w:cs="Arial"/>
        </w:rPr>
        <w:t>receiving under DSOA</w:t>
      </w:r>
    </w:p>
    <w:p w14:paraId="0030B173" w14:textId="77777777" w:rsidR="001E767C" w:rsidRPr="007C2B29" w:rsidRDefault="001E767C" w:rsidP="001E767C">
      <w:pPr>
        <w:pStyle w:val="ListParagraph"/>
        <w:numPr>
          <w:ilvl w:val="0"/>
          <w:numId w:val="41"/>
        </w:numPr>
        <w:rPr>
          <w:rFonts w:cs="Arial"/>
        </w:rPr>
      </w:pPr>
      <w:r>
        <w:rPr>
          <w:rFonts w:cs="Arial"/>
        </w:rPr>
        <w:t xml:space="preserve">any unmet </w:t>
      </w:r>
      <w:r w:rsidRPr="007C2B29">
        <w:rPr>
          <w:rFonts w:cs="Arial"/>
        </w:rPr>
        <w:t>care needs</w:t>
      </w:r>
    </w:p>
    <w:p w14:paraId="67143043" w14:textId="77777777" w:rsidR="001E767C" w:rsidRPr="007C2B29" w:rsidRDefault="001E767C" w:rsidP="001E767C">
      <w:pPr>
        <w:pStyle w:val="ListParagraph"/>
        <w:numPr>
          <w:ilvl w:val="0"/>
          <w:numId w:val="41"/>
        </w:numPr>
        <w:rPr>
          <w:rFonts w:cs="Arial"/>
        </w:rPr>
      </w:pPr>
      <w:r>
        <w:rPr>
          <w:rFonts w:cs="Arial"/>
        </w:rPr>
        <w:lastRenderedPageBreak/>
        <w:t xml:space="preserve">the </w:t>
      </w:r>
      <w:r w:rsidRPr="007C2B29">
        <w:rPr>
          <w:rFonts w:cs="Arial"/>
        </w:rPr>
        <w:t xml:space="preserve">sustainability of the </w:t>
      </w:r>
      <w:r>
        <w:rPr>
          <w:rFonts w:cs="Arial"/>
        </w:rPr>
        <w:t xml:space="preserve">current DSOA </w:t>
      </w:r>
      <w:r w:rsidRPr="007C2B29">
        <w:rPr>
          <w:rFonts w:cs="Arial"/>
        </w:rPr>
        <w:t>services provided</w:t>
      </w:r>
      <w:r>
        <w:rPr>
          <w:rFonts w:cs="Arial"/>
        </w:rPr>
        <w:t xml:space="preserve"> to the client</w:t>
      </w:r>
      <w:r w:rsidRPr="007C2B29">
        <w:rPr>
          <w:rFonts w:cs="Arial"/>
        </w:rPr>
        <w:t>.</w:t>
      </w:r>
    </w:p>
    <w:p w14:paraId="0C8C6FFB" w14:textId="77777777" w:rsidR="001E767C" w:rsidRPr="00EA759F" w:rsidRDefault="001E767C" w:rsidP="00EA759F">
      <w:pPr>
        <w:rPr>
          <w:rStyle w:val="Strong"/>
        </w:rPr>
      </w:pPr>
      <w:r w:rsidRPr="00EA759F">
        <w:rPr>
          <w:rStyle w:val="Strong"/>
        </w:rPr>
        <w:t>Aged care assessors must also be informed of weather:</w:t>
      </w:r>
    </w:p>
    <w:p w14:paraId="02B0B8CB" w14:textId="77777777" w:rsidR="001E767C" w:rsidRPr="007C2B29" w:rsidRDefault="001E767C" w:rsidP="001E767C">
      <w:pPr>
        <w:pStyle w:val="ListParagraph"/>
        <w:numPr>
          <w:ilvl w:val="0"/>
          <w:numId w:val="42"/>
        </w:numPr>
        <w:rPr>
          <w:rFonts w:cs="Arial"/>
        </w:rPr>
      </w:pPr>
      <w:r>
        <w:rPr>
          <w:rFonts w:cs="Arial"/>
        </w:rPr>
        <w:t xml:space="preserve">the client is wanting to </w:t>
      </w:r>
      <w:r w:rsidRPr="007C2B29">
        <w:rPr>
          <w:rFonts w:cs="Arial"/>
        </w:rPr>
        <w:t xml:space="preserve">access services that are </w:t>
      </w:r>
      <w:r w:rsidRPr="007C2B29">
        <w:rPr>
          <w:rFonts w:cs="Arial"/>
          <w:b/>
          <w:bCs/>
        </w:rPr>
        <w:t>not available</w:t>
      </w:r>
      <w:r w:rsidRPr="007C2B29">
        <w:rPr>
          <w:rFonts w:cs="Arial"/>
        </w:rPr>
        <w:t xml:space="preserve"> under DSOA, </w:t>
      </w:r>
      <w:r w:rsidRPr="007C2B29">
        <w:rPr>
          <w:rFonts w:cs="Arial"/>
          <w:b/>
          <w:bCs/>
        </w:rPr>
        <w:t>or</w:t>
      </w:r>
      <w:r w:rsidRPr="007C2B29">
        <w:rPr>
          <w:rFonts w:cs="Arial"/>
        </w:rPr>
        <w:t xml:space="preserve"> </w:t>
      </w:r>
    </w:p>
    <w:p w14:paraId="50ADF799" w14:textId="77777777" w:rsidR="001E767C" w:rsidRDefault="001E767C" w:rsidP="001E767C">
      <w:pPr>
        <w:pStyle w:val="ListParagraph"/>
        <w:numPr>
          <w:ilvl w:val="0"/>
          <w:numId w:val="42"/>
        </w:numPr>
        <w:rPr>
          <w:rFonts w:cs="Arial"/>
        </w:rPr>
      </w:pPr>
      <w:r>
        <w:rPr>
          <w:rFonts w:cs="Arial"/>
        </w:rPr>
        <w:t xml:space="preserve">the client is wanting </w:t>
      </w:r>
      <w:r w:rsidRPr="00DC3464">
        <w:rPr>
          <w:rFonts w:cs="Arial"/>
        </w:rPr>
        <w:t xml:space="preserve">to access aged care services </w:t>
      </w:r>
      <w:r w:rsidRPr="00DC3464">
        <w:rPr>
          <w:rFonts w:cs="Arial"/>
          <w:b/>
          <w:bCs/>
        </w:rPr>
        <w:t>instead of</w:t>
      </w:r>
      <w:r w:rsidRPr="00DC3464">
        <w:rPr>
          <w:rFonts w:cs="Arial"/>
        </w:rPr>
        <w:t xml:space="preserve"> DSOA. </w:t>
      </w:r>
    </w:p>
    <w:p w14:paraId="45C0675D" w14:textId="77777777" w:rsidR="00976F88" w:rsidRPr="00967B5C" w:rsidRDefault="00976F88" w:rsidP="00967B5C">
      <w:pPr>
        <w:pStyle w:val="Heading2"/>
        <w:spacing w:before="120" w:after="120"/>
      </w:pPr>
      <w:bookmarkStart w:id="0" w:name="_Toc160533975"/>
      <w:r w:rsidRPr="00967B5C">
        <w:t>Outcomes of an aged care assessment</w:t>
      </w:r>
      <w:bookmarkEnd w:id="0"/>
      <w:r w:rsidRPr="00967B5C">
        <w:t xml:space="preserve"> </w:t>
      </w:r>
    </w:p>
    <w:p w14:paraId="014A3A79" w14:textId="339E553D" w:rsidR="00976F88" w:rsidRDefault="00976F88" w:rsidP="00976F88">
      <w:pPr>
        <w:rPr>
          <w:rFonts w:cs="Arial"/>
        </w:rPr>
      </w:pPr>
      <w:r>
        <w:rPr>
          <w:rFonts w:cs="Arial"/>
        </w:rPr>
        <w:t xml:space="preserve">If a client is assessed as eligible for </w:t>
      </w:r>
      <w:hyperlink r:id="rId11" w:history="1">
        <w:r w:rsidRPr="00E513E2">
          <w:rPr>
            <w:rStyle w:val="Hyperlink"/>
            <w:rFonts w:cs="Arial"/>
          </w:rPr>
          <w:t>Support at Home</w:t>
        </w:r>
      </w:hyperlink>
      <w:r>
        <w:rPr>
          <w:rFonts w:cs="Arial"/>
        </w:rPr>
        <w:t xml:space="preserve"> services or </w:t>
      </w:r>
      <w:hyperlink r:id="rId12" w:history="1">
        <w:r w:rsidRPr="00E513E2">
          <w:rPr>
            <w:rStyle w:val="Hyperlink"/>
            <w:rFonts w:cs="Arial"/>
          </w:rPr>
          <w:t>residential aged care</w:t>
        </w:r>
      </w:hyperlink>
      <w:r>
        <w:rPr>
          <w:rFonts w:cs="Arial"/>
        </w:rPr>
        <w:t xml:space="preserve">, the client’s DSOA funding will be capped. DSOA clients with capped funding are not eligible to receive any new or additional supports or services through the DSOA Program, including through the </w:t>
      </w:r>
      <w:hyperlink r:id="rId13" w:history="1">
        <w:r w:rsidRPr="003F4494">
          <w:rPr>
            <w:rStyle w:val="Hyperlink"/>
            <w:rFonts w:cs="Arial"/>
          </w:rPr>
          <w:t>Change of Needs</w:t>
        </w:r>
      </w:hyperlink>
      <w:r>
        <w:rPr>
          <w:rFonts w:cs="Arial"/>
        </w:rPr>
        <w:t xml:space="preserve"> process. </w:t>
      </w:r>
    </w:p>
    <w:p w14:paraId="17B1E5B6" w14:textId="77777777" w:rsidR="00976F88" w:rsidRDefault="00976F88" w:rsidP="00976F88">
      <w:pPr>
        <w:rPr>
          <w:rFonts w:cs="Arial"/>
        </w:rPr>
      </w:pPr>
      <w:r>
        <w:rPr>
          <w:rFonts w:cs="Arial"/>
        </w:rPr>
        <w:t xml:space="preserve">If a client commences Support at Home services or if they enter permanent residential aged care, they must exit the DSOA Program from the date these aged care services commenced. The commencement date will be verified through My Aged Care. Once a client exits the DSOA Program, this is a permanent exit and the client cannot re-enter. </w:t>
      </w:r>
    </w:p>
    <w:p w14:paraId="558CF2FB" w14:textId="623341B1" w:rsidR="0018132E" w:rsidRPr="00967B5C" w:rsidRDefault="0018132E" w:rsidP="00967B5C">
      <w:pPr>
        <w:pStyle w:val="Heading2"/>
        <w:spacing w:before="120" w:after="120"/>
      </w:pPr>
      <w:r w:rsidRPr="00967B5C">
        <w:t>Accessing Aged Care services that commenced prior to 1 July 2021</w:t>
      </w:r>
    </w:p>
    <w:p w14:paraId="1B5261ED" w14:textId="77777777" w:rsidR="0018132E" w:rsidRDefault="0018132E" w:rsidP="0018132E">
      <w:pPr>
        <w:rPr>
          <w:rFonts w:cs="Arial"/>
        </w:rPr>
      </w:pPr>
      <w:r w:rsidRPr="004030C8">
        <w:rPr>
          <w:rFonts w:cs="Arial"/>
        </w:rPr>
        <w:t xml:space="preserve">If </w:t>
      </w:r>
      <w:r>
        <w:rPr>
          <w:rFonts w:cs="Arial"/>
        </w:rPr>
        <w:t xml:space="preserve">a client commenced </w:t>
      </w:r>
      <w:r w:rsidRPr="004030C8">
        <w:rPr>
          <w:rFonts w:cs="Arial"/>
        </w:rPr>
        <w:t xml:space="preserve">a Home Care Package or entered permanent residential aged care prior to 1 July 2021, </w:t>
      </w:r>
      <w:r>
        <w:rPr>
          <w:rFonts w:cs="Arial"/>
        </w:rPr>
        <w:t xml:space="preserve">the client can </w:t>
      </w:r>
      <w:r w:rsidRPr="004030C8">
        <w:rPr>
          <w:rFonts w:cs="Arial"/>
        </w:rPr>
        <w:t>continue to receive supports through the DSOA Program as a grandfathered service</w:t>
      </w:r>
      <w:r>
        <w:rPr>
          <w:rFonts w:cs="Arial"/>
        </w:rPr>
        <w:t>, h</w:t>
      </w:r>
      <w:r w:rsidRPr="004030C8">
        <w:rPr>
          <w:rFonts w:cs="Arial"/>
        </w:rPr>
        <w:t>owever</w:t>
      </w:r>
      <w:r>
        <w:rPr>
          <w:rFonts w:cs="Arial"/>
        </w:rPr>
        <w:t xml:space="preserve"> their </w:t>
      </w:r>
      <w:r w:rsidRPr="004030C8">
        <w:rPr>
          <w:rFonts w:cs="Arial"/>
        </w:rPr>
        <w:t xml:space="preserve">DSOA funding will remain capped. </w:t>
      </w:r>
    </w:p>
    <w:p w14:paraId="4283734D" w14:textId="6CFD7D06" w:rsidR="0018132E" w:rsidRDefault="0018132E" w:rsidP="0018132E">
      <w:pPr>
        <w:rPr>
          <w:rFonts w:cs="Arial"/>
        </w:rPr>
      </w:pPr>
      <w:r w:rsidRPr="004030C8">
        <w:rPr>
          <w:rFonts w:cs="Arial"/>
        </w:rPr>
        <w:t xml:space="preserve">If </w:t>
      </w:r>
      <w:r>
        <w:rPr>
          <w:rFonts w:cs="Arial"/>
        </w:rPr>
        <w:t xml:space="preserve">at any time the client </w:t>
      </w:r>
      <w:r w:rsidRPr="004030C8">
        <w:rPr>
          <w:rFonts w:cs="Arial"/>
        </w:rPr>
        <w:t>commence</w:t>
      </w:r>
      <w:r>
        <w:rPr>
          <w:rFonts w:cs="Arial"/>
        </w:rPr>
        <w:t>s</w:t>
      </w:r>
      <w:r w:rsidRPr="004030C8">
        <w:rPr>
          <w:rFonts w:cs="Arial"/>
        </w:rPr>
        <w:t xml:space="preserve"> Support at Home services </w:t>
      </w:r>
      <w:r>
        <w:rPr>
          <w:rFonts w:cs="Arial"/>
        </w:rPr>
        <w:t xml:space="preserve">that are </w:t>
      </w:r>
      <w:r w:rsidRPr="004030C8">
        <w:rPr>
          <w:rFonts w:cs="Arial"/>
        </w:rPr>
        <w:t xml:space="preserve">at a higher level </w:t>
      </w:r>
      <w:r>
        <w:rPr>
          <w:rFonts w:cs="Arial"/>
        </w:rPr>
        <w:t>to their Home</w:t>
      </w:r>
      <w:r w:rsidRPr="004030C8">
        <w:rPr>
          <w:rFonts w:cs="Arial"/>
        </w:rPr>
        <w:t xml:space="preserve"> Care Package</w:t>
      </w:r>
      <w:r>
        <w:rPr>
          <w:rFonts w:cs="Arial"/>
        </w:rPr>
        <w:t xml:space="preserve"> (that commenced prior to 1 July 2021)</w:t>
      </w:r>
      <w:r w:rsidRPr="004030C8">
        <w:rPr>
          <w:rFonts w:cs="Arial"/>
        </w:rPr>
        <w:t xml:space="preserve">, </w:t>
      </w:r>
      <w:r>
        <w:rPr>
          <w:rFonts w:cs="Arial"/>
        </w:rPr>
        <w:t xml:space="preserve">the client will be required to </w:t>
      </w:r>
      <w:r w:rsidRPr="004030C8">
        <w:rPr>
          <w:rFonts w:cs="Arial"/>
        </w:rPr>
        <w:t>exit the DSOA Program</w:t>
      </w:r>
      <w:r>
        <w:rPr>
          <w:rFonts w:cs="Arial"/>
        </w:rPr>
        <w:t xml:space="preserve"> permanently</w:t>
      </w:r>
      <w:r w:rsidRPr="004030C8">
        <w:rPr>
          <w:rFonts w:cs="Arial"/>
        </w:rPr>
        <w:t>.</w:t>
      </w:r>
      <w:r>
        <w:rPr>
          <w:rFonts w:cs="Arial"/>
        </w:rPr>
        <w:t xml:space="preserve"> </w:t>
      </w:r>
    </w:p>
    <w:p w14:paraId="47EB1F46" w14:textId="77777777" w:rsidR="0018132E" w:rsidRDefault="0018132E" w:rsidP="0018132E">
      <w:pPr>
        <w:rPr>
          <w:rFonts w:cs="Arial"/>
        </w:rPr>
      </w:pPr>
      <w:r>
        <w:rPr>
          <w:rFonts w:cs="Arial"/>
        </w:rPr>
        <w:t xml:space="preserve">If a client commenced accessing </w:t>
      </w:r>
      <w:hyperlink r:id="rId14" w:history="1">
        <w:r>
          <w:rPr>
            <w:rStyle w:val="Hyperlink"/>
            <w:rFonts w:cs="Arial"/>
          </w:rPr>
          <w:t>Commonwealth Home Support Program</w:t>
        </w:r>
      </w:hyperlink>
      <w:r>
        <w:t xml:space="preserve"> (CHSP) </w:t>
      </w:r>
      <w:r>
        <w:rPr>
          <w:rFonts w:cs="Arial"/>
        </w:rPr>
        <w:t xml:space="preserve">services prior to </w:t>
      </w:r>
      <w:r w:rsidRPr="00757350">
        <w:rPr>
          <w:rFonts w:cs="Arial"/>
          <w:b/>
          <w:bCs/>
        </w:rPr>
        <w:t xml:space="preserve">1 July </w:t>
      </w:r>
      <w:r w:rsidRPr="002649A3">
        <w:rPr>
          <w:rFonts w:cs="Arial"/>
          <w:b/>
          <w:bCs/>
        </w:rPr>
        <w:t>2021</w:t>
      </w:r>
      <w:r>
        <w:rPr>
          <w:rFonts w:cs="Arial"/>
        </w:rPr>
        <w:t xml:space="preserve">, the client can continue to receive these CHSP services through a grandfathered arrangement, with no impact to their DSOA funding. </w:t>
      </w:r>
    </w:p>
    <w:p w14:paraId="19CA465C" w14:textId="5DC390A5" w:rsidR="00F7376E" w:rsidRPr="00967B5C" w:rsidRDefault="00F7376E" w:rsidP="00967B5C">
      <w:pPr>
        <w:pStyle w:val="Heading2"/>
        <w:spacing w:before="120" w:after="120"/>
      </w:pPr>
      <w:r w:rsidRPr="00967B5C">
        <w:t xml:space="preserve">CHSP services DSOA clients CAN access </w:t>
      </w:r>
    </w:p>
    <w:p w14:paraId="7FF9F5E9" w14:textId="77777777" w:rsidR="00F7376E" w:rsidRPr="00BA62EB" w:rsidRDefault="00F7376E" w:rsidP="00967B5C">
      <w:pPr>
        <w:rPr>
          <w:rFonts w:cs="Arial"/>
        </w:rPr>
      </w:pPr>
      <w:r w:rsidRPr="00BA62EB">
        <w:rPr>
          <w:rFonts w:cs="Arial"/>
        </w:rPr>
        <w:t xml:space="preserve">If </w:t>
      </w:r>
      <w:r>
        <w:rPr>
          <w:rFonts w:cs="Arial"/>
        </w:rPr>
        <w:t xml:space="preserve">a client is found eligible for and access any of </w:t>
      </w:r>
      <w:r w:rsidRPr="00BA62EB">
        <w:rPr>
          <w:rFonts w:cs="Arial"/>
        </w:rPr>
        <w:t xml:space="preserve">the below </w:t>
      </w:r>
      <w:r>
        <w:rPr>
          <w:rFonts w:cs="Arial"/>
        </w:rPr>
        <w:t xml:space="preserve">CHSP </w:t>
      </w:r>
      <w:r w:rsidRPr="00BA62EB">
        <w:rPr>
          <w:rFonts w:cs="Arial"/>
        </w:rPr>
        <w:t>services</w:t>
      </w:r>
      <w:r>
        <w:rPr>
          <w:rFonts w:cs="Arial"/>
        </w:rPr>
        <w:t>,</w:t>
      </w:r>
      <w:r w:rsidRPr="00BA62EB">
        <w:rPr>
          <w:rFonts w:cs="Arial"/>
        </w:rPr>
        <w:t xml:space="preserve"> </w:t>
      </w:r>
      <w:r>
        <w:rPr>
          <w:rFonts w:cs="Arial"/>
        </w:rPr>
        <w:t xml:space="preserve">the client can </w:t>
      </w:r>
      <w:r w:rsidRPr="00BA62EB">
        <w:rPr>
          <w:rFonts w:cs="Arial"/>
        </w:rPr>
        <w:t xml:space="preserve">access </w:t>
      </w:r>
      <w:r>
        <w:rPr>
          <w:rFonts w:cs="Arial"/>
        </w:rPr>
        <w:t>these w</w:t>
      </w:r>
      <w:r w:rsidRPr="00BA62EB">
        <w:rPr>
          <w:rFonts w:cs="Arial"/>
        </w:rPr>
        <w:t xml:space="preserve">ithout it impacting </w:t>
      </w:r>
      <w:r>
        <w:rPr>
          <w:rFonts w:cs="Arial"/>
        </w:rPr>
        <w:t xml:space="preserve">their </w:t>
      </w:r>
      <w:r w:rsidRPr="00BA62EB">
        <w:rPr>
          <w:rFonts w:cs="Arial"/>
        </w:rPr>
        <w:t>DSOA funding package:</w:t>
      </w:r>
    </w:p>
    <w:p w14:paraId="335BD837" w14:textId="77777777" w:rsidR="00F7376E" w:rsidRPr="00BA62EB" w:rsidRDefault="00F7376E" w:rsidP="00967B5C">
      <w:pPr>
        <w:pStyle w:val="ListParagraph"/>
        <w:numPr>
          <w:ilvl w:val="0"/>
          <w:numId w:val="39"/>
        </w:numPr>
        <w:spacing w:line="259" w:lineRule="auto"/>
        <w:rPr>
          <w:rFonts w:cs="Arial"/>
        </w:rPr>
      </w:pPr>
      <w:r>
        <w:rPr>
          <w:rFonts w:cs="Arial"/>
        </w:rPr>
        <w:t>d</w:t>
      </w:r>
      <w:r w:rsidRPr="00BA62EB">
        <w:rPr>
          <w:rFonts w:cs="Arial"/>
        </w:rPr>
        <w:t>omestic assistance</w:t>
      </w:r>
    </w:p>
    <w:p w14:paraId="65829776" w14:textId="77777777" w:rsidR="00F7376E" w:rsidRPr="00BA62EB" w:rsidRDefault="00F7376E" w:rsidP="00967B5C">
      <w:pPr>
        <w:pStyle w:val="ListParagraph"/>
        <w:numPr>
          <w:ilvl w:val="0"/>
          <w:numId w:val="39"/>
        </w:numPr>
        <w:spacing w:line="259" w:lineRule="auto"/>
        <w:rPr>
          <w:rFonts w:cs="Arial"/>
        </w:rPr>
      </w:pPr>
      <w:r>
        <w:rPr>
          <w:rFonts w:cs="Arial"/>
        </w:rPr>
        <w:t>e</w:t>
      </w:r>
      <w:r w:rsidRPr="00BA62EB">
        <w:rPr>
          <w:rFonts w:cs="Arial"/>
        </w:rPr>
        <w:t>quipment and products</w:t>
      </w:r>
    </w:p>
    <w:p w14:paraId="5DF96FC5" w14:textId="77777777" w:rsidR="00F7376E" w:rsidRPr="00BA62EB" w:rsidRDefault="00F7376E" w:rsidP="00967B5C">
      <w:pPr>
        <w:pStyle w:val="ListParagraph"/>
        <w:numPr>
          <w:ilvl w:val="0"/>
          <w:numId w:val="39"/>
        </w:numPr>
        <w:spacing w:line="259" w:lineRule="auto"/>
        <w:rPr>
          <w:rFonts w:cs="Arial"/>
        </w:rPr>
      </w:pPr>
      <w:r>
        <w:rPr>
          <w:rFonts w:cs="Arial"/>
        </w:rPr>
        <w:t>h</w:t>
      </w:r>
      <w:r w:rsidRPr="00BA62EB">
        <w:rPr>
          <w:rFonts w:cs="Arial"/>
        </w:rPr>
        <w:t>oarding and squalor assistance</w:t>
      </w:r>
    </w:p>
    <w:p w14:paraId="4541B39B" w14:textId="77777777" w:rsidR="00F7376E" w:rsidRPr="00BA62EB" w:rsidRDefault="00F7376E" w:rsidP="00967B5C">
      <w:pPr>
        <w:pStyle w:val="ListParagraph"/>
        <w:numPr>
          <w:ilvl w:val="0"/>
          <w:numId w:val="39"/>
        </w:numPr>
        <w:spacing w:line="259" w:lineRule="auto"/>
        <w:rPr>
          <w:rFonts w:cs="Arial"/>
        </w:rPr>
      </w:pPr>
      <w:r>
        <w:rPr>
          <w:rFonts w:cs="Arial"/>
        </w:rPr>
        <w:t>h</w:t>
      </w:r>
      <w:r w:rsidRPr="00BA62EB">
        <w:rPr>
          <w:rFonts w:cs="Arial"/>
        </w:rPr>
        <w:t>ome adjustments</w:t>
      </w:r>
    </w:p>
    <w:p w14:paraId="04940F63" w14:textId="77777777" w:rsidR="00F7376E" w:rsidRPr="00BA62EB" w:rsidRDefault="00F7376E" w:rsidP="00967B5C">
      <w:pPr>
        <w:pStyle w:val="ListParagraph"/>
        <w:numPr>
          <w:ilvl w:val="0"/>
          <w:numId w:val="39"/>
        </w:numPr>
        <w:spacing w:line="259" w:lineRule="auto"/>
        <w:rPr>
          <w:rFonts w:cs="Arial"/>
        </w:rPr>
      </w:pPr>
      <w:r>
        <w:rPr>
          <w:rFonts w:cs="Arial"/>
        </w:rPr>
        <w:t>h</w:t>
      </w:r>
      <w:r w:rsidRPr="00BA62EB">
        <w:rPr>
          <w:rFonts w:cs="Arial"/>
        </w:rPr>
        <w:t>ome maintenance and repairs (including gardening)</w:t>
      </w:r>
    </w:p>
    <w:p w14:paraId="3F1F06C8" w14:textId="77777777" w:rsidR="00F7376E" w:rsidRPr="00BA62EB" w:rsidRDefault="00F7376E" w:rsidP="00967B5C">
      <w:pPr>
        <w:pStyle w:val="ListParagraph"/>
        <w:numPr>
          <w:ilvl w:val="0"/>
          <w:numId w:val="39"/>
        </w:numPr>
        <w:spacing w:line="259" w:lineRule="auto"/>
        <w:rPr>
          <w:rFonts w:cs="Arial"/>
        </w:rPr>
      </w:pPr>
      <w:r>
        <w:rPr>
          <w:rFonts w:cs="Arial"/>
        </w:rPr>
        <w:t>m</w:t>
      </w:r>
      <w:r w:rsidRPr="00BA62EB">
        <w:rPr>
          <w:rFonts w:cs="Arial"/>
        </w:rPr>
        <w:t xml:space="preserve">eals </w:t>
      </w:r>
    </w:p>
    <w:p w14:paraId="2453FAE1" w14:textId="77777777" w:rsidR="00F7376E" w:rsidRPr="00BA62EB" w:rsidRDefault="00F7376E" w:rsidP="00967B5C">
      <w:pPr>
        <w:pStyle w:val="ListParagraph"/>
        <w:numPr>
          <w:ilvl w:val="0"/>
          <w:numId w:val="39"/>
        </w:numPr>
        <w:spacing w:line="259" w:lineRule="auto"/>
        <w:rPr>
          <w:rFonts w:cs="Arial"/>
        </w:rPr>
      </w:pPr>
      <w:r>
        <w:rPr>
          <w:rFonts w:cs="Arial"/>
        </w:rPr>
        <w:t>s</w:t>
      </w:r>
      <w:r w:rsidRPr="00BA62EB">
        <w:rPr>
          <w:rFonts w:cs="Arial"/>
        </w:rPr>
        <w:t>ocial support and community engagement</w:t>
      </w:r>
    </w:p>
    <w:p w14:paraId="44CC4382" w14:textId="77777777" w:rsidR="00F7376E" w:rsidRPr="00BA62EB" w:rsidRDefault="00F7376E" w:rsidP="00967B5C">
      <w:pPr>
        <w:pStyle w:val="ListParagraph"/>
        <w:numPr>
          <w:ilvl w:val="0"/>
          <w:numId w:val="39"/>
        </w:numPr>
        <w:spacing w:line="259" w:lineRule="auto"/>
        <w:rPr>
          <w:rFonts w:cs="Arial"/>
        </w:rPr>
      </w:pPr>
      <w:r>
        <w:rPr>
          <w:rFonts w:cs="Arial"/>
        </w:rPr>
        <w:t>t</w:t>
      </w:r>
      <w:r w:rsidRPr="00BA62EB">
        <w:rPr>
          <w:rFonts w:cs="Arial"/>
        </w:rPr>
        <w:t>herapeutic services for independent living</w:t>
      </w:r>
    </w:p>
    <w:p w14:paraId="6B46ADC9" w14:textId="77777777" w:rsidR="00F7376E" w:rsidRPr="00BA62EB" w:rsidRDefault="00F7376E" w:rsidP="00967B5C">
      <w:pPr>
        <w:pStyle w:val="ListParagraph"/>
        <w:numPr>
          <w:ilvl w:val="0"/>
          <w:numId w:val="39"/>
        </w:numPr>
        <w:spacing w:line="259" w:lineRule="auto"/>
        <w:rPr>
          <w:rFonts w:cs="Arial"/>
        </w:rPr>
      </w:pPr>
      <w:r>
        <w:rPr>
          <w:rFonts w:cs="Arial"/>
        </w:rPr>
        <w:t>t</w:t>
      </w:r>
      <w:r w:rsidRPr="00BA62EB">
        <w:rPr>
          <w:rFonts w:cs="Arial"/>
        </w:rPr>
        <w:t>ransport</w:t>
      </w:r>
    </w:p>
    <w:p w14:paraId="1185F6E0" w14:textId="77777777" w:rsidR="00F7376E" w:rsidRPr="00BA62EB" w:rsidRDefault="00F7376E" w:rsidP="00967B5C">
      <w:pPr>
        <w:pStyle w:val="ListParagraph"/>
        <w:numPr>
          <w:ilvl w:val="0"/>
          <w:numId w:val="39"/>
        </w:numPr>
        <w:spacing w:line="259" w:lineRule="auto"/>
        <w:rPr>
          <w:rFonts w:cs="Arial"/>
        </w:rPr>
      </w:pPr>
      <w:r w:rsidRPr="00BA62EB">
        <w:rPr>
          <w:rFonts w:cs="Arial"/>
        </w:rPr>
        <w:t>Specialised Support Services (SSS)</w:t>
      </w:r>
      <w:r>
        <w:rPr>
          <w:rFonts w:cs="Arial"/>
        </w:rPr>
        <w:t>.</w:t>
      </w:r>
    </w:p>
    <w:p w14:paraId="553530E0" w14:textId="77777777" w:rsidR="00976F88" w:rsidRDefault="00976F88" w:rsidP="00EA759F">
      <w:pPr>
        <w:rPr>
          <w:rFonts w:eastAsiaTheme="majorEastAsia" w:cstheme="majorBidi"/>
          <w:color w:val="1E1544" w:themeColor="text1"/>
          <w:sz w:val="28"/>
        </w:rPr>
      </w:pPr>
      <w:r>
        <w:br w:type="page"/>
      </w:r>
    </w:p>
    <w:p w14:paraId="5B5CB6C8" w14:textId="792D2D71" w:rsidR="00F7376E" w:rsidRPr="007C2B29" w:rsidRDefault="00F7376E" w:rsidP="00967B5C">
      <w:pPr>
        <w:pStyle w:val="Heading2"/>
        <w:spacing w:before="120" w:after="120"/>
      </w:pPr>
      <w:r>
        <w:t xml:space="preserve">CHSP </w:t>
      </w:r>
      <w:r w:rsidRPr="007C2B29">
        <w:t xml:space="preserve">services </w:t>
      </w:r>
      <w:r>
        <w:t xml:space="preserve">DSOA clients CANNOT access </w:t>
      </w:r>
    </w:p>
    <w:p w14:paraId="0EDCF478" w14:textId="77F1BE45" w:rsidR="00F7376E" w:rsidRDefault="00F7376E" w:rsidP="00967B5C">
      <w:r>
        <w:t xml:space="preserve">DSOA clients cannot access any of the below CHSP services if the commencement date is on or after 1 July 2021: </w:t>
      </w:r>
    </w:p>
    <w:p w14:paraId="4D9B62F4" w14:textId="77777777" w:rsidR="00F7376E" w:rsidRPr="00DE6DDC" w:rsidRDefault="00F7376E" w:rsidP="00967B5C">
      <w:pPr>
        <w:pStyle w:val="ListParagraph"/>
        <w:numPr>
          <w:ilvl w:val="0"/>
          <w:numId w:val="40"/>
        </w:numPr>
        <w:rPr>
          <w:rFonts w:cs="Arial"/>
        </w:rPr>
      </w:pPr>
      <w:r w:rsidRPr="00DE6DDC">
        <w:rPr>
          <w:rFonts w:cs="Arial"/>
        </w:rPr>
        <w:t>allied health and therapy</w:t>
      </w:r>
    </w:p>
    <w:p w14:paraId="5D300FCB" w14:textId="77777777" w:rsidR="00F7376E" w:rsidRPr="00DD4E65" w:rsidRDefault="00F7376E" w:rsidP="00967B5C">
      <w:pPr>
        <w:pStyle w:val="ListParagraph"/>
        <w:numPr>
          <w:ilvl w:val="0"/>
          <w:numId w:val="40"/>
        </w:numPr>
        <w:spacing w:line="259" w:lineRule="auto"/>
        <w:rPr>
          <w:rFonts w:cs="Arial"/>
        </w:rPr>
      </w:pPr>
      <w:r>
        <w:rPr>
          <w:rFonts w:cs="Arial"/>
        </w:rPr>
        <w:t>c</w:t>
      </w:r>
      <w:r w:rsidRPr="00DD4E65">
        <w:rPr>
          <w:rFonts w:cs="Arial"/>
        </w:rPr>
        <w:t>ommunity cottage respite</w:t>
      </w:r>
    </w:p>
    <w:p w14:paraId="17DAC0D4" w14:textId="77777777" w:rsidR="00F7376E" w:rsidRPr="00DD4E65" w:rsidRDefault="00F7376E" w:rsidP="00967B5C">
      <w:pPr>
        <w:pStyle w:val="ListParagraph"/>
        <w:numPr>
          <w:ilvl w:val="0"/>
          <w:numId w:val="40"/>
        </w:numPr>
        <w:spacing w:line="259" w:lineRule="auto"/>
        <w:rPr>
          <w:rFonts w:cs="Arial"/>
        </w:rPr>
      </w:pPr>
      <w:r>
        <w:rPr>
          <w:rFonts w:cs="Arial"/>
        </w:rPr>
        <w:t>h</w:t>
      </w:r>
      <w:r w:rsidRPr="00DD4E65">
        <w:rPr>
          <w:rFonts w:cs="Arial"/>
        </w:rPr>
        <w:t xml:space="preserve">ome or community general respite </w:t>
      </w:r>
    </w:p>
    <w:p w14:paraId="3E2455F0" w14:textId="77777777" w:rsidR="00F7376E" w:rsidRPr="00DD4E65" w:rsidRDefault="00F7376E" w:rsidP="00967B5C">
      <w:pPr>
        <w:pStyle w:val="ListParagraph"/>
        <w:numPr>
          <w:ilvl w:val="0"/>
          <w:numId w:val="40"/>
        </w:numPr>
        <w:spacing w:line="259" w:lineRule="auto"/>
        <w:rPr>
          <w:rFonts w:cs="Arial"/>
        </w:rPr>
      </w:pPr>
      <w:r>
        <w:rPr>
          <w:rFonts w:cs="Arial"/>
        </w:rPr>
        <w:t>n</w:t>
      </w:r>
      <w:r w:rsidRPr="00DD4E65">
        <w:rPr>
          <w:rFonts w:cs="Arial"/>
        </w:rPr>
        <w:t>ursing care</w:t>
      </w:r>
    </w:p>
    <w:p w14:paraId="1301B8A0" w14:textId="77777777" w:rsidR="00F7376E" w:rsidRDefault="00F7376E" w:rsidP="00967B5C">
      <w:pPr>
        <w:pStyle w:val="ListParagraph"/>
        <w:numPr>
          <w:ilvl w:val="0"/>
          <w:numId w:val="40"/>
        </w:numPr>
        <w:spacing w:line="259" w:lineRule="auto"/>
        <w:rPr>
          <w:rFonts w:cs="Arial"/>
        </w:rPr>
      </w:pPr>
      <w:r>
        <w:rPr>
          <w:rFonts w:cs="Arial"/>
        </w:rPr>
        <w:t>p</w:t>
      </w:r>
      <w:r w:rsidRPr="00DD4E65">
        <w:rPr>
          <w:rFonts w:cs="Arial"/>
        </w:rPr>
        <w:t>ersonal care</w:t>
      </w:r>
      <w:r>
        <w:rPr>
          <w:rFonts w:cs="Arial"/>
        </w:rPr>
        <w:t>.</w:t>
      </w:r>
    </w:p>
    <w:p w14:paraId="44147CD6" w14:textId="77777777" w:rsidR="00F7376E" w:rsidRDefault="00F7376E" w:rsidP="00967B5C">
      <w:r w:rsidRPr="00DB0F8C">
        <w:t xml:space="preserve">If </w:t>
      </w:r>
      <w:r>
        <w:t xml:space="preserve">the client is </w:t>
      </w:r>
      <w:r w:rsidRPr="00DB0F8C">
        <w:t>access</w:t>
      </w:r>
      <w:r>
        <w:t xml:space="preserve">ing any of the above CHSP </w:t>
      </w:r>
      <w:r w:rsidRPr="00DB0F8C">
        <w:t xml:space="preserve">services </w:t>
      </w:r>
      <w:r>
        <w:t xml:space="preserve">that commenced on or after 1 July 2021, the client </w:t>
      </w:r>
      <w:r w:rsidRPr="00DB0F8C">
        <w:t xml:space="preserve">must relinquish these CHSP services </w:t>
      </w:r>
      <w:r>
        <w:t xml:space="preserve">through My Aged Care </w:t>
      </w:r>
      <w:r w:rsidRPr="00DB0F8C">
        <w:t>or exit the DSOA Program</w:t>
      </w:r>
      <w:r>
        <w:t xml:space="preserve"> permanently</w:t>
      </w:r>
      <w:r w:rsidRPr="00DB0F8C">
        <w:t>.</w:t>
      </w:r>
    </w:p>
    <w:p w14:paraId="07017FE3" w14:textId="68C45C79" w:rsidR="00F7376E" w:rsidRPr="00DA48B8" w:rsidRDefault="005F488B" w:rsidP="00967B5C">
      <w:pPr>
        <w:rPr>
          <w:rFonts w:cs="Arial"/>
        </w:rPr>
      </w:pPr>
      <w:bookmarkStart w:id="1" w:name="_Hlk165641467"/>
      <w:r>
        <w:rPr>
          <w:rFonts w:cs="Arial"/>
        </w:rPr>
        <w:t xml:space="preserve">If a client is found eligible </w:t>
      </w:r>
      <w:r w:rsidR="00E50AE8">
        <w:rPr>
          <w:rFonts w:cs="Arial"/>
        </w:rPr>
        <w:t xml:space="preserve">for </w:t>
      </w:r>
      <w:r w:rsidR="00F7376E" w:rsidRPr="00DA48B8">
        <w:rPr>
          <w:rFonts w:cs="Arial"/>
        </w:rPr>
        <w:t xml:space="preserve">Residential Respite, </w:t>
      </w:r>
      <w:r w:rsidR="00F7376E">
        <w:rPr>
          <w:rFonts w:cs="Arial"/>
        </w:rPr>
        <w:t xml:space="preserve">the </w:t>
      </w:r>
      <w:r w:rsidR="00F7376E" w:rsidRPr="00DA48B8">
        <w:rPr>
          <w:rFonts w:cs="Arial"/>
        </w:rPr>
        <w:t xml:space="preserve">Restorative Care </w:t>
      </w:r>
      <w:r w:rsidR="00F7376E">
        <w:rPr>
          <w:rFonts w:cs="Arial"/>
        </w:rPr>
        <w:t xml:space="preserve">Pathway </w:t>
      </w:r>
      <w:r w:rsidR="00F7376E" w:rsidRPr="00DA48B8">
        <w:rPr>
          <w:rFonts w:cs="Arial"/>
        </w:rPr>
        <w:t>or Transition Care</w:t>
      </w:r>
      <w:r w:rsidR="00E50AE8">
        <w:rPr>
          <w:rFonts w:cs="Arial"/>
        </w:rPr>
        <w:t xml:space="preserve">, </w:t>
      </w:r>
      <w:r w:rsidR="00F7376E" w:rsidRPr="00DA48B8">
        <w:rPr>
          <w:rFonts w:cs="Arial"/>
        </w:rPr>
        <w:t xml:space="preserve">DSOA clients can access these services without </w:t>
      </w:r>
      <w:r w:rsidR="00F7376E">
        <w:rPr>
          <w:rFonts w:cs="Arial"/>
        </w:rPr>
        <w:t xml:space="preserve">it </w:t>
      </w:r>
      <w:r w:rsidR="00F7376E" w:rsidRPr="00DA48B8">
        <w:rPr>
          <w:rFonts w:cs="Arial"/>
        </w:rPr>
        <w:t xml:space="preserve">impacting their DSOA funding. </w:t>
      </w:r>
    </w:p>
    <w:bookmarkEnd w:id="1"/>
    <w:p w14:paraId="7294E49A" w14:textId="2B0EE4CD" w:rsidR="00A66460" w:rsidRPr="0053483C" w:rsidRDefault="00A66460" w:rsidP="00967B5C">
      <w:pPr>
        <w:rPr>
          <w:rFonts w:eastAsiaTheme="majorEastAsia"/>
        </w:rPr>
      </w:pPr>
      <w:r w:rsidRPr="0053483C">
        <w:rPr>
          <w:rFonts w:eastAsiaTheme="majorEastAsia"/>
        </w:rPr>
        <w:t xml:space="preserve">The DSOA Program cannot provide DSOA </w:t>
      </w:r>
      <w:r w:rsidR="00896147">
        <w:rPr>
          <w:rFonts w:eastAsiaTheme="majorEastAsia"/>
        </w:rPr>
        <w:t>S</w:t>
      </w:r>
      <w:r w:rsidRPr="0053483C">
        <w:rPr>
          <w:rFonts w:eastAsiaTheme="majorEastAsia"/>
        </w:rPr>
        <w:t xml:space="preserve">ervice </w:t>
      </w:r>
      <w:r w:rsidR="00896147">
        <w:rPr>
          <w:rFonts w:eastAsiaTheme="majorEastAsia"/>
        </w:rPr>
        <w:t>C</w:t>
      </w:r>
      <w:r w:rsidRPr="0053483C">
        <w:rPr>
          <w:rFonts w:eastAsiaTheme="majorEastAsia"/>
        </w:rPr>
        <w:t>oordinators information on a client’s My Aged Care eligibility.</w:t>
      </w:r>
    </w:p>
    <w:p w14:paraId="7886924D" w14:textId="0F7F1A07" w:rsidR="00D745E3" w:rsidRPr="000E6A08" w:rsidRDefault="00A66460" w:rsidP="00EA759F">
      <w:pPr>
        <w:rPr>
          <w:rFonts w:eastAsiaTheme="majorEastAsia"/>
        </w:rPr>
      </w:pPr>
      <w:r w:rsidRPr="0053483C">
        <w:rPr>
          <w:rFonts w:eastAsiaTheme="majorEastAsia"/>
        </w:rPr>
        <w:t xml:space="preserve">A DSOA </w:t>
      </w:r>
      <w:r w:rsidR="00896147">
        <w:rPr>
          <w:rFonts w:eastAsiaTheme="majorEastAsia"/>
        </w:rPr>
        <w:t>S</w:t>
      </w:r>
      <w:r w:rsidRPr="0053483C">
        <w:rPr>
          <w:rFonts w:eastAsiaTheme="majorEastAsia"/>
        </w:rPr>
        <w:t xml:space="preserve">ervice </w:t>
      </w:r>
      <w:r w:rsidR="00896147">
        <w:rPr>
          <w:rFonts w:eastAsiaTheme="majorEastAsia"/>
        </w:rPr>
        <w:t>C</w:t>
      </w:r>
      <w:r w:rsidRPr="0053483C">
        <w:rPr>
          <w:rFonts w:eastAsiaTheme="majorEastAsia"/>
        </w:rPr>
        <w:t>oordinator must obtain client consent before contacting My Aged Care on their behalf.</w:t>
      </w:r>
      <w:r w:rsidR="00175005" w:rsidRPr="001A17C0">
        <w:rPr>
          <w:noProof/>
          <w:color w:val="1E1545" w:themeColor="text2"/>
        </w:rPr>
        <mc:AlternateContent>
          <mc:Choice Requires="wpg">
            <w:drawing>
              <wp:anchor distT="0" distB="0" distL="114300" distR="114300" simplePos="0" relativeHeight="251660288" behindDoc="1" locked="0" layoutInCell="1" allowOverlap="1" wp14:anchorId="3B2ECD8E" wp14:editId="309975B2">
                <wp:simplePos x="0" y="0"/>
                <wp:positionH relativeFrom="page">
                  <wp:posOffset>3565812</wp:posOffset>
                </wp:positionH>
                <wp:positionV relativeFrom="page">
                  <wp:posOffset>7832911</wp:posOffset>
                </wp:positionV>
                <wp:extent cx="3975995" cy="2850533"/>
                <wp:effectExtent l="0" t="0" r="5715" b="6985"/>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995" cy="2850533"/>
                          <a:chOff x="-111560" y="-368272"/>
                          <a:chExt cx="4256404" cy="2529178"/>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1560" y="-368272"/>
                            <a:ext cx="4255128" cy="2526946"/>
                          </a:xfrm>
                          <a:prstGeom prst="rect">
                            <a:avLst/>
                          </a:prstGeom>
                        </pic:spPr>
                      </pic:pic>
                      <wpg:grpSp>
                        <wpg:cNvPr id="13" name="Group 13"/>
                        <wpg:cNvGrpSpPr/>
                        <wpg:grpSpPr>
                          <a:xfrm>
                            <a:off x="204362" y="241562"/>
                            <a:ext cx="3940482" cy="1919344"/>
                            <a:chOff x="-33" y="-231774"/>
                            <a:chExt cx="3940482" cy="1919344"/>
                          </a:xfrm>
                        </wpg:grpSpPr>
                        <wpg:grpSp>
                          <wpg:cNvPr id="14" name="Group 14"/>
                          <wpg:cNvGrpSpPr/>
                          <wpg:grpSpPr>
                            <a:xfrm>
                              <a:off x="75069" y="-231774"/>
                              <a:ext cx="3609696" cy="640421"/>
                              <a:chOff x="-21750" y="-231774"/>
                              <a:chExt cx="3609696" cy="640421"/>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8126" y="-231774"/>
                                <a:ext cx="3339820" cy="640421"/>
                              </a:xfrm>
                              <a:prstGeom prst="rect">
                                <a:avLst/>
                              </a:prstGeom>
                              <a:noFill/>
                              <a:ln w="6350">
                                <a:noFill/>
                              </a:ln>
                            </wps:spPr>
                            <wps:txbx>
                              <w:txbxContent>
                                <w:p w14:paraId="135715FF" w14:textId="77777777" w:rsidR="00175005" w:rsidRPr="00CE10B7" w:rsidRDefault="00175005" w:rsidP="00175005">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0EF38D5D" w14:textId="77777777" w:rsidR="00175005" w:rsidRPr="001172BA" w:rsidRDefault="00175005" w:rsidP="00175005">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356659"/>
                              <a:ext cx="3865380" cy="390334"/>
                              <a:chOff x="-21750" y="-224254"/>
                              <a:chExt cx="3865380" cy="390334"/>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DA576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48126" y="-224254"/>
                                <a:ext cx="3595504" cy="390334"/>
                              </a:xfrm>
                              <a:prstGeom prst="rect">
                                <a:avLst/>
                              </a:prstGeom>
                              <a:noFill/>
                              <a:ln w="6350">
                                <a:noFill/>
                              </a:ln>
                            </wps:spPr>
                            <wps:txbx>
                              <w:txbxContent>
                                <w:p w14:paraId="3082E554" w14:textId="77777777" w:rsidR="00175005" w:rsidRPr="00CE10B7" w:rsidRDefault="00175005" w:rsidP="00175005">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4D760140" w14:textId="77777777" w:rsidR="00175005" w:rsidRPr="00CE10B7" w:rsidRDefault="00175005" w:rsidP="00175005">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w:t>
                                </w:r>
                                <w:proofErr w:type="spellStart"/>
                                <w:r w:rsidRPr="00CE10B7">
                                  <w:rPr>
                                    <w:rFonts w:cs="Arial"/>
                                    <w:color w:val="1E1544" w:themeColor="text1"/>
                                    <w:sz w:val="18"/>
                                    <w:szCs w:val="18"/>
                                  </w:rPr>
                                  <w:t>nrs</w:t>
                                </w:r>
                                <w:proofErr w:type="spellEnd"/>
                                <w:r w:rsidRPr="00CE10B7">
                                  <w:rPr>
                                    <w:rFonts w:cs="Arial"/>
                                    <w:color w:val="1E1544" w:themeColor="text1"/>
                                    <w:sz w:val="18"/>
                                    <w:szCs w:val="18"/>
                                  </w:rPr>
                                  <w:t xml:space="preserve"> or call 1800 555 660. </w:t>
                                </w:r>
                              </w:p>
                              <w:p w14:paraId="431AC972" w14:textId="77777777" w:rsidR="00175005" w:rsidRPr="00CE10B7" w:rsidRDefault="00175005" w:rsidP="00175005">
                                <w:pPr>
                                  <w:rPr>
                                    <w:color w:val="1E154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B2ECD8E" id="Group 11" o:spid="_x0000_s1026" alt="This is a call to action box.&#10;&#10;It contains contact information including the phone number and aged care engagement website link.&#10;&#10;You may resize to make larger if needed." style="position:absolute;margin-left:280.75pt;margin-top:616.75pt;width:313.05pt;height:224.45pt;z-index:-251656192;mso-position-horizontal-relative:page;mso-position-vertical-relative:page" coordorigin="-1115,-3682" coordsize="42564,25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AMiDN3xymO6RGeEzrLqtt1m3X4dRRYHNL&#10;m3rxzxQItLj4v5tLEyOXPoGgkKUmwQb08fV/3pcGeGkEQr1W3V7NXHPLDgUz2l9Yu+iAWF/v2LHh&#10;pNNDF5gr0q1qo3xTn/sJj2uez72DfGp8W/2O+t8OWAwKCM6G00JMofvDLoQ/jlwTFRKdH8NEmJFD&#10;seNx9+Pfojdujk8oTeQmmZO/ShlPvZ+2kOGYGZqVmY3Lacrdlncw/78AFAjr98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&#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15;top:-3682;width:42550;height:25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18" o:title=""/>
                </v:shape>
                <v:group id="Group 13" o:spid="_x0000_s1028" style="position:absolute;left:2043;top:2415;width:39405;height:19194" coordorigin=",-2317" coordsize="39404,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750;top:-2317;width:36097;height:6403" coordorigin="-217,-2317" coordsize="360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1"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" fillcolor="#da576c" stroked="f" strokeweight="1pt">
                        <v:stroke joinstyle="miter"/>
                      </v:oval>
                      <v:shape id="Picture 17" o:spid="_x0000_s1032"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19" o:title=""/>
                      </v:shape>
                    </v:group>
                    <v:shapetype id="_x0000_t202" coordsize="21600,21600" o:spt="202" path="m,l,21600r21600,l21600,xe">
                      <v:stroke joinstyle="miter"/>
                      <v:path gradientshapeok="t" o:connecttype="rect"/>
                    </v:shapetype>
                    <v:shape id="Text Box 18" o:spid="_x0000_s1033" type="#_x0000_t202" style="position:absolute;left:2481;top:-2317;width:33398;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35715FF" w14:textId="77777777" w:rsidR="00175005" w:rsidRPr="00CE10B7" w:rsidRDefault="00175005" w:rsidP="00175005">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0EF38D5D" w14:textId="77777777" w:rsidR="00175005" w:rsidRPr="001172BA" w:rsidRDefault="00175005" w:rsidP="00175005">
                            <w:pPr>
                              <w:rPr>
                                <w:rFonts w:cs="Arial"/>
                              </w:rPr>
                            </w:pPr>
                          </w:p>
                        </w:txbxContent>
                      </v:textbox>
                    </v:shape>
                  </v:group>
                  <v:group id="Group 19" o:spid="_x0000_s1034" style="position:absolute;left:750;top:3566;width:38654;height:3903" coordorigin="-217,-2242" coordsize="3865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5"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6"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" fillcolor="#da576c" stroked="f" strokeweight="1pt">
                        <v:stroke joinstyle="miter"/>
                      </v:oval>
                      <v:shape id="Picture 22" o:spid="_x0000_s1037"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0" o:title=""/>
                      </v:shape>
                    </v:group>
                    <v:shape id="Text Box 23" o:spid="_x0000_s1038" type="#_x0000_t202" style="position:absolute;left:2481;top:-2242;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082E554" w14:textId="77777777" w:rsidR="00175005" w:rsidRPr="00CE10B7" w:rsidRDefault="00175005" w:rsidP="00175005">
                            <w:pPr>
                              <w:rPr>
                                <w:rFonts w:cs="Arial"/>
                                <w:color w:val="1E1544" w:themeColor="text1"/>
                              </w:rPr>
                            </w:pPr>
                            <w:r w:rsidRPr="00665745">
                              <w:rPr>
                                <w:rFonts w:cs="Arial"/>
                                <w:color w:val="1E1544" w:themeColor="text1"/>
                              </w:rPr>
                              <w:t xml:space="preserve">Visit </w:t>
                            </w:r>
                            <w:r w:rsidRPr="00665745">
                              <w:rPr>
                                <w:rFonts w:cs="Arial"/>
                                <w:b/>
                                <w:bCs/>
                                <w:color w:val="1E1544" w:themeColor="text1"/>
                              </w:rPr>
                              <w:t>health.gov.au/aged-care-reforms</w:t>
                            </w:r>
                          </w:p>
                        </w:txbxContent>
                      </v:textbox>
                    </v:shape>
                  </v:group>
                  <v:shape id="Text Box 24" o:spid="_x0000_s1039"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D760140" w14:textId="77777777" w:rsidR="00175005" w:rsidRPr="00CE10B7" w:rsidRDefault="00175005" w:rsidP="00175005">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w:t>
                          </w:r>
                          <w:proofErr w:type="spellStart"/>
                          <w:r w:rsidRPr="00CE10B7">
                            <w:rPr>
                              <w:rFonts w:cs="Arial"/>
                              <w:color w:val="1E1544" w:themeColor="text1"/>
                              <w:sz w:val="18"/>
                              <w:szCs w:val="18"/>
                            </w:rPr>
                            <w:t>nrs</w:t>
                          </w:r>
                          <w:proofErr w:type="spellEnd"/>
                          <w:r w:rsidRPr="00CE10B7">
                            <w:rPr>
                              <w:rFonts w:cs="Arial"/>
                              <w:color w:val="1E1544" w:themeColor="text1"/>
                              <w:sz w:val="18"/>
                              <w:szCs w:val="18"/>
                            </w:rPr>
                            <w:t xml:space="preserve"> or call 1800 555 660. </w:t>
                          </w:r>
                        </w:p>
                        <w:p w14:paraId="431AC972" w14:textId="77777777" w:rsidR="00175005" w:rsidRPr="00CE10B7" w:rsidRDefault="00175005" w:rsidP="00175005">
                          <w:pPr>
                            <w:rPr>
                              <w:color w:val="1E1544" w:themeColor="text1"/>
                            </w:rPr>
                          </w:pPr>
                        </w:p>
                      </w:txbxContent>
                    </v:textbox>
                  </v:shape>
                </v:group>
                <w10:wrap type="square" anchorx="page" anchory="page"/>
              </v:group>
            </w:pict>
          </mc:Fallback>
        </mc:AlternateContent>
      </w:r>
    </w:p>
    <w:sectPr w:rsidR="00D745E3" w:rsidRPr="000E6A08" w:rsidSect="00A65B08">
      <w:headerReference w:type="first" r:id="rId21"/>
      <w:type w:val="continuous"/>
      <w:pgSz w:w="11906" w:h="16838"/>
      <w:pgMar w:top="1440" w:right="851" w:bottom="851" w:left="851" w:header="141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9AE2" w14:textId="77777777" w:rsidR="00B847C4" w:rsidRDefault="00B847C4" w:rsidP="0076491B">
      <w:pPr>
        <w:spacing w:before="0" w:after="0" w:line="240" w:lineRule="auto"/>
      </w:pPr>
      <w:r>
        <w:separator/>
      </w:r>
    </w:p>
  </w:endnote>
  <w:endnote w:type="continuationSeparator" w:id="0">
    <w:p w14:paraId="5D7116F4" w14:textId="77777777" w:rsidR="00B847C4" w:rsidRDefault="00B847C4" w:rsidP="0076491B">
      <w:pPr>
        <w:spacing w:before="0" w:after="0" w:line="240" w:lineRule="auto"/>
      </w:pPr>
      <w:r>
        <w:continuationSeparator/>
      </w:r>
    </w:p>
  </w:endnote>
  <w:endnote w:type="continuationNotice" w:id="1">
    <w:p w14:paraId="193E2CAF" w14:textId="77777777" w:rsidR="00B847C4" w:rsidRDefault="00B84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0A02" w14:textId="77777777" w:rsidR="00B847C4" w:rsidRDefault="00B847C4" w:rsidP="0076491B">
      <w:pPr>
        <w:spacing w:before="0" w:after="0" w:line="240" w:lineRule="auto"/>
      </w:pPr>
      <w:r>
        <w:separator/>
      </w:r>
    </w:p>
  </w:footnote>
  <w:footnote w:type="continuationSeparator" w:id="0">
    <w:p w14:paraId="57684D59" w14:textId="77777777" w:rsidR="00B847C4" w:rsidRDefault="00B847C4" w:rsidP="0076491B">
      <w:pPr>
        <w:spacing w:before="0" w:after="0" w:line="240" w:lineRule="auto"/>
      </w:pPr>
      <w:r>
        <w:continuationSeparator/>
      </w:r>
    </w:p>
  </w:footnote>
  <w:footnote w:type="continuationNotice" w:id="1">
    <w:p w14:paraId="6B886DC0" w14:textId="77777777" w:rsidR="00B847C4" w:rsidRDefault="00B847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AF96" w14:textId="348AEE0B" w:rsidR="006D26CE" w:rsidRDefault="00E82939">
    <w:pPr>
      <w:pStyle w:val="Header"/>
    </w:pPr>
    <w:r>
      <w:rPr>
        <w:noProof/>
      </w:rPr>
      <w:drawing>
        <wp:anchor distT="0" distB="0" distL="114300" distR="114300" simplePos="0" relativeHeight="251668481" behindDoc="0" locked="0" layoutInCell="1" allowOverlap="1" wp14:anchorId="21D9D29C" wp14:editId="7A18D4EB">
          <wp:simplePos x="0" y="0"/>
          <wp:positionH relativeFrom="page">
            <wp:posOffset>13335</wp:posOffset>
          </wp:positionH>
          <wp:positionV relativeFrom="page">
            <wp:posOffset>10795</wp:posOffset>
          </wp:positionV>
          <wp:extent cx="7559675" cy="1981835"/>
          <wp:effectExtent l="0" t="0" r="3175" b="0"/>
          <wp:wrapNone/>
          <wp:docPr id="28227073" name="Picture 28227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9" behindDoc="1" locked="0" layoutInCell="1" allowOverlap="1" wp14:anchorId="51BEFD59" wp14:editId="1AE4F95D">
          <wp:simplePos x="0" y="0"/>
          <wp:positionH relativeFrom="page">
            <wp:posOffset>12700</wp:posOffset>
          </wp:positionH>
          <wp:positionV relativeFrom="page">
            <wp:posOffset>12700</wp:posOffset>
          </wp:positionV>
          <wp:extent cx="8230235" cy="3438525"/>
          <wp:effectExtent l="0" t="0" r="0" b="9525"/>
          <wp:wrapNone/>
          <wp:docPr id="1373461336" name="Picture 1373461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7665" b="19679"/>
                  <a:stretch/>
                </pic:blipFill>
                <pic:spPr bwMode="auto">
                  <a:xfrm flipH="1">
                    <a:off x="0" y="0"/>
                    <a:ext cx="823023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B1"/>
    <w:multiLevelType w:val="hybridMultilevel"/>
    <w:tmpl w:val="1B6C857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826A03"/>
    <w:multiLevelType w:val="hybridMultilevel"/>
    <w:tmpl w:val="60B0994C"/>
    <w:lvl w:ilvl="0" w:tplc="0CF8F064">
      <w:start w:val="1"/>
      <w:numFmt w:val="bullet"/>
      <w:lvlText w:val=""/>
      <w:lvlJc w:val="left"/>
      <w:pPr>
        <w:ind w:left="720" w:hanging="360"/>
      </w:pPr>
      <w:rPr>
        <w:rFonts w:ascii="Symbol" w:hAnsi="Symbol" w:hint="default"/>
        <w:color w:val="DA576C"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05429"/>
    <w:multiLevelType w:val="hybridMultilevel"/>
    <w:tmpl w:val="1588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959AF"/>
    <w:multiLevelType w:val="hybridMultilevel"/>
    <w:tmpl w:val="D376E64A"/>
    <w:lvl w:ilvl="0" w:tplc="0CF8F064">
      <w:start w:val="1"/>
      <w:numFmt w:val="bullet"/>
      <w:lvlText w:val=""/>
      <w:lvlJc w:val="left"/>
      <w:pPr>
        <w:ind w:left="1080" w:hanging="360"/>
      </w:pPr>
      <w:rPr>
        <w:rFonts w:ascii="Symbol" w:hAnsi="Symbol" w:hint="default"/>
        <w:color w:val="DA576C"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8D741D"/>
    <w:multiLevelType w:val="hybridMultilevel"/>
    <w:tmpl w:val="85B03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0F500C"/>
    <w:multiLevelType w:val="hybridMultilevel"/>
    <w:tmpl w:val="4E64CF66"/>
    <w:lvl w:ilvl="0" w:tplc="0CF8F064">
      <w:start w:val="1"/>
      <w:numFmt w:val="bullet"/>
      <w:lvlText w:val=""/>
      <w:lvlJc w:val="left"/>
      <w:pPr>
        <w:ind w:left="360" w:hanging="360"/>
      </w:pPr>
      <w:rPr>
        <w:rFonts w:ascii="Symbol" w:hAnsi="Symbol" w:hint="default"/>
        <w:color w:val="DA576C" w:themeColor="accent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9D2278"/>
    <w:multiLevelType w:val="hybridMultilevel"/>
    <w:tmpl w:val="1EEEE2AA"/>
    <w:lvl w:ilvl="0" w:tplc="46B87250">
      <w:start w:val="1"/>
      <w:numFmt w:val="bullet"/>
      <w:lvlText w:val=""/>
      <w:lvlJc w:val="left"/>
      <w:pPr>
        <w:ind w:left="1440" w:hanging="360"/>
      </w:pPr>
      <w:rPr>
        <w:rFonts w:ascii="Symbol" w:hAnsi="Symbol"/>
      </w:rPr>
    </w:lvl>
    <w:lvl w:ilvl="1" w:tplc="E3C6B402">
      <w:start w:val="1"/>
      <w:numFmt w:val="bullet"/>
      <w:lvlText w:val=""/>
      <w:lvlJc w:val="left"/>
      <w:pPr>
        <w:ind w:left="1440" w:hanging="360"/>
      </w:pPr>
      <w:rPr>
        <w:rFonts w:ascii="Symbol" w:hAnsi="Symbol"/>
      </w:rPr>
    </w:lvl>
    <w:lvl w:ilvl="2" w:tplc="6510B140">
      <w:start w:val="1"/>
      <w:numFmt w:val="bullet"/>
      <w:lvlText w:val=""/>
      <w:lvlJc w:val="left"/>
      <w:pPr>
        <w:ind w:left="1440" w:hanging="360"/>
      </w:pPr>
      <w:rPr>
        <w:rFonts w:ascii="Symbol" w:hAnsi="Symbol"/>
      </w:rPr>
    </w:lvl>
    <w:lvl w:ilvl="3" w:tplc="65060E82">
      <w:start w:val="1"/>
      <w:numFmt w:val="bullet"/>
      <w:lvlText w:val=""/>
      <w:lvlJc w:val="left"/>
      <w:pPr>
        <w:ind w:left="1440" w:hanging="360"/>
      </w:pPr>
      <w:rPr>
        <w:rFonts w:ascii="Symbol" w:hAnsi="Symbol"/>
      </w:rPr>
    </w:lvl>
    <w:lvl w:ilvl="4" w:tplc="CDA27D0C">
      <w:start w:val="1"/>
      <w:numFmt w:val="bullet"/>
      <w:lvlText w:val=""/>
      <w:lvlJc w:val="left"/>
      <w:pPr>
        <w:ind w:left="1440" w:hanging="360"/>
      </w:pPr>
      <w:rPr>
        <w:rFonts w:ascii="Symbol" w:hAnsi="Symbol"/>
      </w:rPr>
    </w:lvl>
    <w:lvl w:ilvl="5" w:tplc="DA5A5E2E">
      <w:start w:val="1"/>
      <w:numFmt w:val="bullet"/>
      <w:lvlText w:val=""/>
      <w:lvlJc w:val="left"/>
      <w:pPr>
        <w:ind w:left="1440" w:hanging="360"/>
      </w:pPr>
      <w:rPr>
        <w:rFonts w:ascii="Symbol" w:hAnsi="Symbol"/>
      </w:rPr>
    </w:lvl>
    <w:lvl w:ilvl="6" w:tplc="6F349976">
      <w:start w:val="1"/>
      <w:numFmt w:val="bullet"/>
      <w:lvlText w:val=""/>
      <w:lvlJc w:val="left"/>
      <w:pPr>
        <w:ind w:left="1440" w:hanging="360"/>
      </w:pPr>
      <w:rPr>
        <w:rFonts w:ascii="Symbol" w:hAnsi="Symbol"/>
      </w:rPr>
    </w:lvl>
    <w:lvl w:ilvl="7" w:tplc="CD941AC0">
      <w:start w:val="1"/>
      <w:numFmt w:val="bullet"/>
      <w:lvlText w:val=""/>
      <w:lvlJc w:val="left"/>
      <w:pPr>
        <w:ind w:left="1440" w:hanging="360"/>
      </w:pPr>
      <w:rPr>
        <w:rFonts w:ascii="Symbol" w:hAnsi="Symbol"/>
      </w:rPr>
    </w:lvl>
    <w:lvl w:ilvl="8" w:tplc="8A2642DC">
      <w:start w:val="1"/>
      <w:numFmt w:val="bullet"/>
      <w:lvlText w:val=""/>
      <w:lvlJc w:val="left"/>
      <w:pPr>
        <w:ind w:left="1440" w:hanging="360"/>
      </w:pPr>
      <w:rPr>
        <w:rFonts w:ascii="Symbol" w:hAnsi="Symbol"/>
      </w:rPr>
    </w:lvl>
  </w:abstractNum>
  <w:abstractNum w:abstractNumId="13" w15:restartNumberingAfterBreak="0">
    <w:nsid w:val="2F88401C"/>
    <w:multiLevelType w:val="hybridMultilevel"/>
    <w:tmpl w:val="6CEE682C"/>
    <w:lvl w:ilvl="0" w:tplc="0CF8F064">
      <w:start w:val="1"/>
      <w:numFmt w:val="bullet"/>
      <w:lvlText w:val=""/>
      <w:lvlJc w:val="left"/>
      <w:pPr>
        <w:ind w:left="1080" w:hanging="360"/>
      </w:pPr>
      <w:rPr>
        <w:rFonts w:ascii="Symbol" w:hAnsi="Symbol" w:hint="default"/>
        <w:color w:val="DA576C"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A120C1"/>
    <w:multiLevelType w:val="hybridMultilevel"/>
    <w:tmpl w:val="80D4D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9B79E8"/>
    <w:multiLevelType w:val="hybridMultilevel"/>
    <w:tmpl w:val="21729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AA61137"/>
    <w:multiLevelType w:val="hybridMultilevel"/>
    <w:tmpl w:val="51767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122845"/>
    <w:multiLevelType w:val="hybridMultilevel"/>
    <w:tmpl w:val="0C7AF0A4"/>
    <w:lvl w:ilvl="0" w:tplc="7EE69D4A">
      <w:start w:val="1"/>
      <w:numFmt w:val="bullet"/>
      <w:lvlText w:val=""/>
      <w:lvlJc w:val="left"/>
      <w:pPr>
        <w:ind w:left="360" w:hanging="360"/>
      </w:pPr>
      <w:rPr>
        <w:rFonts w:ascii="Symbol" w:hAnsi="Symbol" w:hint="default"/>
        <w:color w:val="1E1545"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B5FF2"/>
    <w:multiLevelType w:val="hybridMultilevel"/>
    <w:tmpl w:val="6DBE7834"/>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6D02EAB"/>
    <w:multiLevelType w:val="hybridMultilevel"/>
    <w:tmpl w:val="0A1E890E"/>
    <w:lvl w:ilvl="0" w:tplc="0CF8F064">
      <w:start w:val="1"/>
      <w:numFmt w:val="bullet"/>
      <w:lvlText w:val=""/>
      <w:lvlJc w:val="left"/>
      <w:pPr>
        <w:ind w:left="720" w:hanging="360"/>
      </w:pPr>
      <w:rPr>
        <w:rFonts w:ascii="Symbol" w:hAnsi="Symbol" w:hint="default"/>
        <w:color w:val="DA576C"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8DF3BFE"/>
    <w:multiLevelType w:val="hybridMultilevel"/>
    <w:tmpl w:val="9EFEF2A0"/>
    <w:lvl w:ilvl="0" w:tplc="0CF8F064">
      <w:start w:val="1"/>
      <w:numFmt w:val="bullet"/>
      <w:lvlText w:val=""/>
      <w:lvlJc w:val="left"/>
      <w:pPr>
        <w:ind w:left="720" w:hanging="360"/>
      </w:pPr>
      <w:rPr>
        <w:rFonts w:ascii="Symbol" w:hAnsi="Symbol" w:hint="default"/>
        <w:color w:val="DA576C" w:themeColor="accent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AD0134"/>
    <w:multiLevelType w:val="hybridMultilevel"/>
    <w:tmpl w:val="A8AEC890"/>
    <w:lvl w:ilvl="0" w:tplc="7EE69D4A">
      <w:start w:val="1"/>
      <w:numFmt w:val="bullet"/>
      <w:lvlText w:val=""/>
      <w:lvlJc w:val="left"/>
      <w:pPr>
        <w:ind w:left="360" w:hanging="360"/>
      </w:pPr>
      <w:rPr>
        <w:rFonts w:ascii="Symbol" w:hAnsi="Symbol" w:hint="default"/>
        <w:color w:val="1E1545"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21C05"/>
    <w:multiLevelType w:val="hybridMultilevel"/>
    <w:tmpl w:val="59EA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EC0D2B"/>
    <w:multiLevelType w:val="hybridMultilevel"/>
    <w:tmpl w:val="B752422C"/>
    <w:lvl w:ilvl="0" w:tplc="0CF8F064">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7C7E41CB"/>
    <w:multiLevelType w:val="hybridMultilevel"/>
    <w:tmpl w:val="9384C424"/>
    <w:lvl w:ilvl="0" w:tplc="0CF8F064">
      <w:start w:val="1"/>
      <w:numFmt w:val="bullet"/>
      <w:lvlText w:val=""/>
      <w:lvlJc w:val="left"/>
      <w:pPr>
        <w:ind w:left="1080" w:hanging="360"/>
      </w:pPr>
      <w:rPr>
        <w:rFonts w:ascii="Symbol" w:hAnsi="Symbol" w:hint="default"/>
        <w:color w:val="DA576C"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673EDA"/>
    <w:multiLevelType w:val="hybridMultilevel"/>
    <w:tmpl w:val="F7E81224"/>
    <w:lvl w:ilvl="0" w:tplc="0CF8F064">
      <w:start w:val="1"/>
      <w:numFmt w:val="bullet"/>
      <w:lvlText w:val=""/>
      <w:lvlJc w:val="left"/>
      <w:pPr>
        <w:ind w:left="720" w:hanging="360"/>
      </w:pPr>
      <w:rPr>
        <w:rFonts w:ascii="Symbol" w:hAnsi="Symbol" w:hint="default"/>
        <w:color w:val="DA576C" w:themeColor="accent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B64FA7"/>
    <w:multiLevelType w:val="hybridMultilevel"/>
    <w:tmpl w:val="E6306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6795225">
    <w:abstractNumId w:val="34"/>
  </w:num>
  <w:num w:numId="2" w16cid:durableId="2018919728">
    <w:abstractNumId w:val="14"/>
  </w:num>
  <w:num w:numId="3" w16cid:durableId="1523854989">
    <w:abstractNumId w:val="31"/>
  </w:num>
  <w:num w:numId="4" w16cid:durableId="786895060">
    <w:abstractNumId w:val="32"/>
  </w:num>
  <w:num w:numId="5" w16cid:durableId="589630538">
    <w:abstractNumId w:val="26"/>
  </w:num>
  <w:num w:numId="6" w16cid:durableId="1964577806">
    <w:abstractNumId w:val="18"/>
  </w:num>
  <w:num w:numId="7" w16cid:durableId="196163549">
    <w:abstractNumId w:val="10"/>
  </w:num>
  <w:num w:numId="8" w16cid:durableId="1148284503">
    <w:abstractNumId w:val="7"/>
  </w:num>
  <w:num w:numId="9" w16cid:durableId="408311337">
    <w:abstractNumId w:val="2"/>
  </w:num>
  <w:num w:numId="10" w16cid:durableId="391930944">
    <w:abstractNumId w:val="20"/>
  </w:num>
  <w:num w:numId="11" w16cid:durableId="2061593891">
    <w:abstractNumId w:val="15"/>
  </w:num>
  <w:num w:numId="12" w16cid:durableId="1448767678">
    <w:abstractNumId w:val="36"/>
  </w:num>
  <w:num w:numId="13" w16cid:durableId="582303570">
    <w:abstractNumId w:val="35"/>
  </w:num>
  <w:num w:numId="14" w16cid:durableId="254362829">
    <w:abstractNumId w:val="25"/>
  </w:num>
  <w:num w:numId="15" w16cid:durableId="1419792779">
    <w:abstractNumId w:val="1"/>
  </w:num>
  <w:num w:numId="16" w16cid:durableId="2003970264">
    <w:abstractNumId w:val="11"/>
  </w:num>
  <w:num w:numId="17" w16cid:durableId="78254015">
    <w:abstractNumId w:val="19"/>
  </w:num>
  <w:num w:numId="18" w16cid:durableId="1201240284">
    <w:abstractNumId w:val="4"/>
  </w:num>
  <w:num w:numId="19" w16cid:durableId="74253632">
    <w:abstractNumId w:val="23"/>
  </w:num>
  <w:num w:numId="20" w16cid:durableId="1968781150">
    <w:abstractNumId w:val="33"/>
  </w:num>
  <w:num w:numId="21" w16cid:durableId="1807698843">
    <w:abstractNumId w:val="21"/>
  </w:num>
  <w:num w:numId="22" w16cid:durableId="1105687898">
    <w:abstractNumId w:val="39"/>
  </w:num>
  <w:num w:numId="23" w16cid:durableId="1356662076">
    <w:abstractNumId w:val="12"/>
  </w:num>
  <w:num w:numId="24" w16cid:durableId="1612280797">
    <w:abstractNumId w:val="5"/>
  </w:num>
  <w:num w:numId="25" w16cid:durableId="1144080213">
    <w:abstractNumId w:val="30"/>
  </w:num>
  <w:num w:numId="26" w16cid:durableId="1444377520">
    <w:abstractNumId w:val="23"/>
  </w:num>
  <w:num w:numId="27" w16cid:durableId="2118402528">
    <w:abstractNumId w:val="9"/>
  </w:num>
  <w:num w:numId="28" w16cid:durableId="1178539705">
    <w:abstractNumId w:val="9"/>
  </w:num>
  <w:num w:numId="29" w16cid:durableId="787235462">
    <w:abstractNumId w:val="27"/>
  </w:num>
  <w:num w:numId="30" w16cid:durableId="299388409">
    <w:abstractNumId w:val="38"/>
  </w:num>
  <w:num w:numId="31" w16cid:durableId="1253975657">
    <w:abstractNumId w:val="16"/>
  </w:num>
  <w:num w:numId="32" w16cid:durableId="1566867014">
    <w:abstractNumId w:val="17"/>
  </w:num>
  <w:num w:numId="33" w16cid:durableId="2114744305">
    <w:abstractNumId w:val="6"/>
  </w:num>
  <w:num w:numId="34" w16cid:durableId="102306281">
    <w:abstractNumId w:val="37"/>
  </w:num>
  <w:num w:numId="35" w16cid:durableId="947347396">
    <w:abstractNumId w:val="24"/>
  </w:num>
  <w:num w:numId="36" w16cid:durableId="1218977832">
    <w:abstractNumId w:val="3"/>
  </w:num>
  <w:num w:numId="37" w16cid:durableId="45640199">
    <w:abstractNumId w:val="29"/>
  </w:num>
  <w:num w:numId="38" w16cid:durableId="1683119619">
    <w:abstractNumId w:val="13"/>
  </w:num>
  <w:num w:numId="39" w16cid:durableId="595022616">
    <w:abstractNumId w:val="0"/>
  </w:num>
  <w:num w:numId="40" w16cid:durableId="868028867">
    <w:abstractNumId w:val="8"/>
  </w:num>
  <w:num w:numId="41" w16cid:durableId="1172911596">
    <w:abstractNumId w:val="28"/>
  </w:num>
  <w:num w:numId="42" w16cid:durableId="1650866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05"/>
    <w:rsid w:val="000040F3"/>
    <w:rsid w:val="00007B88"/>
    <w:rsid w:val="0001245D"/>
    <w:rsid w:val="0001755E"/>
    <w:rsid w:val="00020B2A"/>
    <w:rsid w:val="0002209D"/>
    <w:rsid w:val="00024F14"/>
    <w:rsid w:val="0003189E"/>
    <w:rsid w:val="00041E98"/>
    <w:rsid w:val="00044263"/>
    <w:rsid w:val="00054150"/>
    <w:rsid w:val="000625A5"/>
    <w:rsid w:val="000761D2"/>
    <w:rsid w:val="00076407"/>
    <w:rsid w:val="00087087"/>
    <w:rsid w:val="0009271B"/>
    <w:rsid w:val="00095FA0"/>
    <w:rsid w:val="000A056D"/>
    <w:rsid w:val="000A05C9"/>
    <w:rsid w:val="000A3E5D"/>
    <w:rsid w:val="000A411D"/>
    <w:rsid w:val="000B6F9B"/>
    <w:rsid w:val="000D12B3"/>
    <w:rsid w:val="000D1440"/>
    <w:rsid w:val="000D24DF"/>
    <w:rsid w:val="000E0BC9"/>
    <w:rsid w:val="000E4810"/>
    <w:rsid w:val="000E6A08"/>
    <w:rsid w:val="000E7120"/>
    <w:rsid w:val="001037D0"/>
    <w:rsid w:val="00107B24"/>
    <w:rsid w:val="00115F49"/>
    <w:rsid w:val="00130D97"/>
    <w:rsid w:val="00133F61"/>
    <w:rsid w:val="001341F4"/>
    <w:rsid w:val="00135B57"/>
    <w:rsid w:val="00146097"/>
    <w:rsid w:val="001468A0"/>
    <w:rsid w:val="001505F7"/>
    <w:rsid w:val="00153DA3"/>
    <w:rsid w:val="001708E3"/>
    <w:rsid w:val="00174BD4"/>
    <w:rsid w:val="00174CA3"/>
    <w:rsid w:val="00175005"/>
    <w:rsid w:val="0018132E"/>
    <w:rsid w:val="001834C7"/>
    <w:rsid w:val="00193A43"/>
    <w:rsid w:val="001A3597"/>
    <w:rsid w:val="001A4831"/>
    <w:rsid w:val="001A5483"/>
    <w:rsid w:val="001A76FA"/>
    <w:rsid w:val="001B3A68"/>
    <w:rsid w:val="001B3F4E"/>
    <w:rsid w:val="001B40A4"/>
    <w:rsid w:val="001B50D0"/>
    <w:rsid w:val="001B5BE6"/>
    <w:rsid w:val="001B6DFB"/>
    <w:rsid w:val="001C1D05"/>
    <w:rsid w:val="001C1D56"/>
    <w:rsid w:val="001C2636"/>
    <w:rsid w:val="001C551A"/>
    <w:rsid w:val="001D40C3"/>
    <w:rsid w:val="001D7605"/>
    <w:rsid w:val="001E06D1"/>
    <w:rsid w:val="001E74C9"/>
    <w:rsid w:val="001E767C"/>
    <w:rsid w:val="001F2E54"/>
    <w:rsid w:val="001F4129"/>
    <w:rsid w:val="001F6AF7"/>
    <w:rsid w:val="00214D89"/>
    <w:rsid w:val="002205B7"/>
    <w:rsid w:val="00222DBC"/>
    <w:rsid w:val="00231B30"/>
    <w:rsid w:val="002369DD"/>
    <w:rsid w:val="002403EB"/>
    <w:rsid w:val="00245430"/>
    <w:rsid w:val="00247E70"/>
    <w:rsid w:val="00265F1C"/>
    <w:rsid w:val="00270B49"/>
    <w:rsid w:val="00274849"/>
    <w:rsid w:val="002764C4"/>
    <w:rsid w:val="00276D55"/>
    <w:rsid w:val="00283D0E"/>
    <w:rsid w:val="002852B8"/>
    <w:rsid w:val="00290D5B"/>
    <w:rsid w:val="00296C52"/>
    <w:rsid w:val="00296DEA"/>
    <w:rsid w:val="002A044A"/>
    <w:rsid w:val="002A1120"/>
    <w:rsid w:val="002A76CC"/>
    <w:rsid w:val="002B0B99"/>
    <w:rsid w:val="002B47A2"/>
    <w:rsid w:val="002C1752"/>
    <w:rsid w:val="002C478B"/>
    <w:rsid w:val="002C618B"/>
    <w:rsid w:val="002C7657"/>
    <w:rsid w:val="002E6562"/>
    <w:rsid w:val="002F45B4"/>
    <w:rsid w:val="002F5864"/>
    <w:rsid w:val="002F7955"/>
    <w:rsid w:val="003062A9"/>
    <w:rsid w:val="00312BED"/>
    <w:rsid w:val="0031364D"/>
    <w:rsid w:val="003168EB"/>
    <w:rsid w:val="003225E2"/>
    <w:rsid w:val="00330836"/>
    <w:rsid w:val="00334FDC"/>
    <w:rsid w:val="003518CF"/>
    <w:rsid w:val="00354229"/>
    <w:rsid w:val="0035567A"/>
    <w:rsid w:val="00360B34"/>
    <w:rsid w:val="00361EC5"/>
    <w:rsid w:val="00362959"/>
    <w:rsid w:val="003674A8"/>
    <w:rsid w:val="00374A80"/>
    <w:rsid w:val="00381953"/>
    <w:rsid w:val="003854D6"/>
    <w:rsid w:val="003919A8"/>
    <w:rsid w:val="00397E91"/>
    <w:rsid w:val="003A22DB"/>
    <w:rsid w:val="003A59DA"/>
    <w:rsid w:val="003B10C2"/>
    <w:rsid w:val="003B1883"/>
    <w:rsid w:val="003B4EEC"/>
    <w:rsid w:val="003B5369"/>
    <w:rsid w:val="003C2214"/>
    <w:rsid w:val="003D03F7"/>
    <w:rsid w:val="003D2FC1"/>
    <w:rsid w:val="003D391C"/>
    <w:rsid w:val="003D6B56"/>
    <w:rsid w:val="003E4847"/>
    <w:rsid w:val="004024AF"/>
    <w:rsid w:val="0040697F"/>
    <w:rsid w:val="00407512"/>
    <w:rsid w:val="00410748"/>
    <w:rsid w:val="00414413"/>
    <w:rsid w:val="00417D92"/>
    <w:rsid w:val="004233AF"/>
    <w:rsid w:val="0043052F"/>
    <w:rsid w:val="00436FFF"/>
    <w:rsid w:val="00437050"/>
    <w:rsid w:val="00440BA0"/>
    <w:rsid w:val="004557A0"/>
    <w:rsid w:val="00457A57"/>
    <w:rsid w:val="00471596"/>
    <w:rsid w:val="00472A73"/>
    <w:rsid w:val="00484CBF"/>
    <w:rsid w:val="00490299"/>
    <w:rsid w:val="00492C9E"/>
    <w:rsid w:val="00494EED"/>
    <w:rsid w:val="004A4663"/>
    <w:rsid w:val="004A46A8"/>
    <w:rsid w:val="004A48C2"/>
    <w:rsid w:val="004C0628"/>
    <w:rsid w:val="004C1066"/>
    <w:rsid w:val="004C11EB"/>
    <w:rsid w:val="004C1D40"/>
    <w:rsid w:val="004C67AE"/>
    <w:rsid w:val="004D0979"/>
    <w:rsid w:val="004D0A61"/>
    <w:rsid w:val="004D2499"/>
    <w:rsid w:val="004E4949"/>
    <w:rsid w:val="004F5391"/>
    <w:rsid w:val="005035B6"/>
    <w:rsid w:val="00506195"/>
    <w:rsid w:val="00522A85"/>
    <w:rsid w:val="005254AE"/>
    <w:rsid w:val="005331D5"/>
    <w:rsid w:val="0053483C"/>
    <w:rsid w:val="0054169F"/>
    <w:rsid w:val="00546A02"/>
    <w:rsid w:val="00556830"/>
    <w:rsid w:val="00566AB7"/>
    <w:rsid w:val="0057385B"/>
    <w:rsid w:val="005744C1"/>
    <w:rsid w:val="00577C30"/>
    <w:rsid w:val="00580905"/>
    <w:rsid w:val="00581C90"/>
    <w:rsid w:val="00584786"/>
    <w:rsid w:val="0059488B"/>
    <w:rsid w:val="005A02DF"/>
    <w:rsid w:val="005B6BF1"/>
    <w:rsid w:val="005B7322"/>
    <w:rsid w:val="005C087B"/>
    <w:rsid w:val="005C494B"/>
    <w:rsid w:val="005D3AF6"/>
    <w:rsid w:val="005D6783"/>
    <w:rsid w:val="005D73CF"/>
    <w:rsid w:val="005D748F"/>
    <w:rsid w:val="005F3463"/>
    <w:rsid w:val="005F488B"/>
    <w:rsid w:val="005F76A6"/>
    <w:rsid w:val="0060559A"/>
    <w:rsid w:val="00605DB2"/>
    <w:rsid w:val="00617838"/>
    <w:rsid w:val="00626218"/>
    <w:rsid w:val="00627835"/>
    <w:rsid w:val="006309A4"/>
    <w:rsid w:val="00633DB4"/>
    <w:rsid w:val="00633F1D"/>
    <w:rsid w:val="00636564"/>
    <w:rsid w:val="006410FC"/>
    <w:rsid w:val="00641988"/>
    <w:rsid w:val="00643A69"/>
    <w:rsid w:val="006444CD"/>
    <w:rsid w:val="006455DC"/>
    <w:rsid w:val="00646BCF"/>
    <w:rsid w:val="006506F8"/>
    <w:rsid w:val="00651ACF"/>
    <w:rsid w:val="00653860"/>
    <w:rsid w:val="00660C43"/>
    <w:rsid w:val="00666468"/>
    <w:rsid w:val="00674602"/>
    <w:rsid w:val="00677B3E"/>
    <w:rsid w:val="006815C7"/>
    <w:rsid w:val="00681E9F"/>
    <w:rsid w:val="00683E73"/>
    <w:rsid w:val="006933DF"/>
    <w:rsid w:val="006D26CE"/>
    <w:rsid w:val="006D2C9C"/>
    <w:rsid w:val="006E330D"/>
    <w:rsid w:val="006E4CB0"/>
    <w:rsid w:val="006E6AF0"/>
    <w:rsid w:val="006F3400"/>
    <w:rsid w:val="006F4500"/>
    <w:rsid w:val="006F4525"/>
    <w:rsid w:val="006F5277"/>
    <w:rsid w:val="00703C2E"/>
    <w:rsid w:val="00703C9C"/>
    <w:rsid w:val="00710D09"/>
    <w:rsid w:val="0071797F"/>
    <w:rsid w:val="0072154A"/>
    <w:rsid w:val="007230EB"/>
    <w:rsid w:val="00726939"/>
    <w:rsid w:val="00727DEE"/>
    <w:rsid w:val="007330C7"/>
    <w:rsid w:val="007330F4"/>
    <w:rsid w:val="00734A79"/>
    <w:rsid w:val="00734BED"/>
    <w:rsid w:val="00736C05"/>
    <w:rsid w:val="007418F5"/>
    <w:rsid w:val="007429EC"/>
    <w:rsid w:val="00744117"/>
    <w:rsid w:val="007446A0"/>
    <w:rsid w:val="00745C3A"/>
    <w:rsid w:val="00750D7B"/>
    <w:rsid w:val="00754B1B"/>
    <w:rsid w:val="007558F3"/>
    <w:rsid w:val="007565AC"/>
    <w:rsid w:val="00762281"/>
    <w:rsid w:val="00763EFA"/>
    <w:rsid w:val="00763F2E"/>
    <w:rsid w:val="0076491B"/>
    <w:rsid w:val="00771059"/>
    <w:rsid w:val="00772E42"/>
    <w:rsid w:val="00781004"/>
    <w:rsid w:val="00781535"/>
    <w:rsid w:val="007846E3"/>
    <w:rsid w:val="007876CC"/>
    <w:rsid w:val="007B12C6"/>
    <w:rsid w:val="007B2D1E"/>
    <w:rsid w:val="007B55EB"/>
    <w:rsid w:val="007C79EA"/>
    <w:rsid w:val="007D5668"/>
    <w:rsid w:val="007D5CF5"/>
    <w:rsid w:val="007D6E11"/>
    <w:rsid w:val="007E05A8"/>
    <w:rsid w:val="007E1436"/>
    <w:rsid w:val="007E1798"/>
    <w:rsid w:val="007E66CE"/>
    <w:rsid w:val="007E7155"/>
    <w:rsid w:val="007F7AD9"/>
    <w:rsid w:val="00806584"/>
    <w:rsid w:val="00812625"/>
    <w:rsid w:val="00814B89"/>
    <w:rsid w:val="00814E74"/>
    <w:rsid w:val="00816FAD"/>
    <w:rsid w:val="00830822"/>
    <w:rsid w:val="008338FF"/>
    <w:rsid w:val="008356B4"/>
    <w:rsid w:val="00842361"/>
    <w:rsid w:val="00846617"/>
    <w:rsid w:val="00852120"/>
    <w:rsid w:val="00855B42"/>
    <w:rsid w:val="00861CD1"/>
    <w:rsid w:val="00864D05"/>
    <w:rsid w:val="008668B4"/>
    <w:rsid w:val="008670C9"/>
    <w:rsid w:val="008742FF"/>
    <w:rsid w:val="00883D5D"/>
    <w:rsid w:val="00894FE0"/>
    <w:rsid w:val="00896147"/>
    <w:rsid w:val="008A1867"/>
    <w:rsid w:val="008A2E3A"/>
    <w:rsid w:val="008A3DB2"/>
    <w:rsid w:val="008A635A"/>
    <w:rsid w:val="008B2E0E"/>
    <w:rsid w:val="008B52C3"/>
    <w:rsid w:val="008B72CF"/>
    <w:rsid w:val="008C6B1E"/>
    <w:rsid w:val="008C6B5B"/>
    <w:rsid w:val="008D5987"/>
    <w:rsid w:val="008E09AD"/>
    <w:rsid w:val="008E2ED1"/>
    <w:rsid w:val="008E46C1"/>
    <w:rsid w:val="008F2DE6"/>
    <w:rsid w:val="00901E78"/>
    <w:rsid w:val="00906438"/>
    <w:rsid w:val="009116C9"/>
    <w:rsid w:val="00912F6F"/>
    <w:rsid w:val="0091472C"/>
    <w:rsid w:val="009214EF"/>
    <w:rsid w:val="00930317"/>
    <w:rsid w:val="009346B6"/>
    <w:rsid w:val="00941E85"/>
    <w:rsid w:val="00941ED2"/>
    <w:rsid w:val="009420CB"/>
    <w:rsid w:val="009426BA"/>
    <w:rsid w:val="0094507D"/>
    <w:rsid w:val="00954389"/>
    <w:rsid w:val="0096767B"/>
    <w:rsid w:val="00967B5C"/>
    <w:rsid w:val="00976F88"/>
    <w:rsid w:val="009824D8"/>
    <w:rsid w:val="00985DA7"/>
    <w:rsid w:val="00987247"/>
    <w:rsid w:val="0098763F"/>
    <w:rsid w:val="0099074C"/>
    <w:rsid w:val="00990DF9"/>
    <w:rsid w:val="0099156D"/>
    <w:rsid w:val="00992524"/>
    <w:rsid w:val="00993E43"/>
    <w:rsid w:val="009A1577"/>
    <w:rsid w:val="009A4181"/>
    <w:rsid w:val="009B2741"/>
    <w:rsid w:val="009B2828"/>
    <w:rsid w:val="009B3A9E"/>
    <w:rsid w:val="009B4BD5"/>
    <w:rsid w:val="009C101E"/>
    <w:rsid w:val="009C16FB"/>
    <w:rsid w:val="009C1A0B"/>
    <w:rsid w:val="009C45E0"/>
    <w:rsid w:val="009D6A56"/>
    <w:rsid w:val="009E10E2"/>
    <w:rsid w:val="009E2162"/>
    <w:rsid w:val="009E2A7C"/>
    <w:rsid w:val="009E3BF8"/>
    <w:rsid w:val="009E41B8"/>
    <w:rsid w:val="009F0471"/>
    <w:rsid w:val="009F200D"/>
    <w:rsid w:val="009F67AE"/>
    <w:rsid w:val="00A034A0"/>
    <w:rsid w:val="00A11170"/>
    <w:rsid w:val="00A166AC"/>
    <w:rsid w:val="00A20658"/>
    <w:rsid w:val="00A278E5"/>
    <w:rsid w:val="00A335AB"/>
    <w:rsid w:val="00A33A27"/>
    <w:rsid w:val="00A34629"/>
    <w:rsid w:val="00A36957"/>
    <w:rsid w:val="00A37468"/>
    <w:rsid w:val="00A46210"/>
    <w:rsid w:val="00A53CD4"/>
    <w:rsid w:val="00A555E8"/>
    <w:rsid w:val="00A658BD"/>
    <w:rsid w:val="00A65B08"/>
    <w:rsid w:val="00A66460"/>
    <w:rsid w:val="00A732B2"/>
    <w:rsid w:val="00A84704"/>
    <w:rsid w:val="00A879A6"/>
    <w:rsid w:val="00A87E19"/>
    <w:rsid w:val="00A90551"/>
    <w:rsid w:val="00A97293"/>
    <w:rsid w:val="00A97A40"/>
    <w:rsid w:val="00AB5AB7"/>
    <w:rsid w:val="00AC1155"/>
    <w:rsid w:val="00AC12B6"/>
    <w:rsid w:val="00AC209C"/>
    <w:rsid w:val="00AC21C7"/>
    <w:rsid w:val="00AD1AA2"/>
    <w:rsid w:val="00AD6D1C"/>
    <w:rsid w:val="00AF05C1"/>
    <w:rsid w:val="00AF1E9B"/>
    <w:rsid w:val="00AF46DD"/>
    <w:rsid w:val="00AF5145"/>
    <w:rsid w:val="00AF5854"/>
    <w:rsid w:val="00B05F05"/>
    <w:rsid w:val="00B20500"/>
    <w:rsid w:val="00B256B5"/>
    <w:rsid w:val="00B37417"/>
    <w:rsid w:val="00B54BD3"/>
    <w:rsid w:val="00B62D28"/>
    <w:rsid w:val="00B7196E"/>
    <w:rsid w:val="00B81ED7"/>
    <w:rsid w:val="00B82AA8"/>
    <w:rsid w:val="00B847C4"/>
    <w:rsid w:val="00B84CDE"/>
    <w:rsid w:val="00B951F1"/>
    <w:rsid w:val="00BB4CB0"/>
    <w:rsid w:val="00BB511B"/>
    <w:rsid w:val="00BB7C25"/>
    <w:rsid w:val="00BB7C67"/>
    <w:rsid w:val="00BC203D"/>
    <w:rsid w:val="00BC5290"/>
    <w:rsid w:val="00BD7197"/>
    <w:rsid w:val="00BD7B2E"/>
    <w:rsid w:val="00BD7E53"/>
    <w:rsid w:val="00BE0852"/>
    <w:rsid w:val="00BE1B8A"/>
    <w:rsid w:val="00BE2059"/>
    <w:rsid w:val="00BF2BA5"/>
    <w:rsid w:val="00BF6C3A"/>
    <w:rsid w:val="00C01CA9"/>
    <w:rsid w:val="00C04BB0"/>
    <w:rsid w:val="00C216A6"/>
    <w:rsid w:val="00C21AE0"/>
    <w:rsid w:val="00C33CBC"/>
    <w:rsid w:val="00C42DC3"/>
    <w:rsid w:val="00C44001"/>
    <w:rsid w:val="00C46331"/>
    <w:rsid w:val="00C57424"/>
    <w:rsid w:val="00C57739"/>
    <w:rsid w:val="00C66CAC"/>
    <w:rsid w:val="00C76B54"/>
    <w:rsid w:val="00C8331F"/>
    <w:rsid w:val="00C84259"/>
    <w:rsid w:val="00C9187A"/>
    <w:rsid w:val="00CA0CFC"/>
    <w:rsid w:val="00CA28C9"/>
    <w:rsid w:val="00CA450F"/>
    <w:rsid w:val="00CB4922"/>
    <w:rsid w:val="00CB60E2"/>
    <w:rsid w:val="00CC51B4"/>
    <w:rsid w:val="00CD10DC"/>
    <w:rsid w:val="00CD26AB"/>
    <w:rsid w:val="00CD281E"/>
    <w:rsid w:val="00CD4D74"/>
    <w:rsid w:val="00CE0697"/>
    <w:rsid w:val="00CE0913"/>
    <w:rsid w:val="00CE2898"/>
    <w:rsid w:val="00D1150F"/>
    <w:rsid w:val="00D14FE7"/>
    <w:rsid w:val="00D36BF5"/>
    <w:rsid w:val="00D372BE"/>
    <w:rsid w:val="00D40329"/>
    <w:rsid w:val="00D4105C"/>
    <w:rsid w:val="00D41508"/>
    <w:rsid w:val="00D4570E"/>
    <w:rsid w:val="00D60EF1"/>
    <w:rsid w:val="00D64DE7"/>
    <w:rsid w:val="00D745E3"/>
    <w:rsid w:val="00D764E0"/>
    <w:rsid w:val="00D76CB7"/>
    <w:rsid w:val="00D812DC"/>
    <w:rsid w:val="00D81816"/>
    <w:rsid w:val="00D83916"/>
    <w:rsid w:val="00D96207"/>
    <w:rsid w:val="00D96247"/>
    <w:rsid w:val="00DA4C74"/>
    <w:rsid w:val="00DB66ED"/>
    <w:rsid w:val="00DB7C81"/>
    <w:rsid w:val="00DC0807"/>
    <w:rsid w:val="00DC272B"/>
    <w:rsid w:val="00DD1C18"/>
    <w:rsid w:val="00DD4256"/>
    <w:rsid w:val="00DF0B0C"/>
    <w:rsid w:val="00DF7C15"/>
    <w:rsid w:val="00E05C6F"/>
    <w:rsid w:val="00E13560"/>
    <w:rsid w:val="00E20C8F"/>
    <w:rsid w:val="00E2164E"/>
    <w:rsid w:val="00E22BD0"/>
    <w:rsid w:val="00E24243"/>
    <w:rsid w:val="00E27023"/>
    <w:rsid w:val="00E30551"/>
    <w:rsid w:val="00E344D0"/>
    <w:rsid w:val="00E433B7"/>
    <w:rsid w:val="00E47D67"/>
    <w:rsid w:val="00E50AE8"/>
    <w:rsid w:val="00E533F7"/>
    <w:rsid w:val="00E57232"/>
    <w:rsid w:val="00E653B5"/>
    <w:rsid w:val="00E66831"/>
    <w:rsid w:val="00E7171E"/>
    <w:rsid w:val="00E772D4"/>
    <w:rsid w:val="00E82939"/>
    <w:rsid w:val="00E879CB"/>
    <w:rsid w:val="00E90482"/>
    <w:rsid w:val="00EA2D7F"/>
    <w:rsid w:val="00EA4681"/>
    <w:rsid w:val="00EA58D7"/>
    <w:rsid w:val="00EA6E39"/>
    <w:rsid w:val="00EA6FD4"/>
    <w:rsid w:val="00EA759F"/>
    <w:rsid w:val="00EB08FC"/>
    <w:rsid w:val="00EB2201"/>
    <w:rsid w:val="00EC281E"/>
    <w:rsid w:val="00EC58F0"/>
    <w:rsid w:val="00ED5B39"/>
    <w:rsid w:val="00EE6113"/>
    <w:rsid w:val="00EE7022"/>
    <w:rsid w:val="00EF114D"/>
    <w:rsid w:val="00EF443E"/>
    <w:rsid w:val="00F00BC5"/>
    <w:rsid w:val="00F017F5"/>
    <w:rsid w:val="00F05560"/>
    <w:rsid w:val="00F12630"/>
    <w:rsid w:val="00F12A7C"/>
    <w:rsid w:val="00F13AD9"/>
    <w:rsid w:val="00F17F51"/>
    <w:rsid w:val="00F27217"/>
    <w:rsid w:val="00F32DB8"/>
    <w:rsid w:val="00F33059"/>
    <w:rsid w:val="00F36843"/>
    <w:rsid w:val="00F42A9E"/>
    <w:rsid w:val="00F7376E"/>
    <w:rsid w:val="00F82616"/>
    <w:rsid w:val="00F83D5C"/>
    <w:rsid w:val="00F94FFE"/>
    <w:rsid w:val="00FA612B"/>
    <w:rsid w:val="00FB43F2"/>
    <w:rsid w:val="00FB5AD6"/>
    <w:rsid w:val="00FC4CF4"/>
    <w:rsid w:val="00FD1647"/>
    <w:rsid w:val="00FD169B"/>
    <w:rsid w:val="00FD2265"/>
    <w:rsid w:val="00FD4876"/>
    <w:rsid w:val="00FE1681"/>
    <w:rsid w:val="00FE2729"/>
    <w:rsid w:val="0B4F4661"/>
    <w:rsid w:val="0C96E56D"/>
    <w:rsid w:val="132D6937"/>
    <w:rsid w:val="1828B8BC"/>
    <w:rsid w:val="2BA4E03B"/>
    <w:rsid w:val="3C02AF15"/>
    <w:rsid w:val="3F2E02EF"/>
    <w:rsid w:val="414CFC63"/>
    <w:rsid w:val="4C71B176"/>
    <w:rsid w:val="4E5FFF59"/>
    <w:rsid w:val="50FFF492"/>
    <w:rsid w:val="5E4B2D5A"/>
    <w:rsid w:val="6A89DCA8"/>
    <w:rsid w:val="6BBA5C75"/>
    <w:rsid w:val="74DF7039"/>
    <w:rsid w:val="799C002E"/>
    <w:rsid w:val="7ECFA6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D5C1"/>
  <w15:chartTrackingRefBased/>
  <w15:docId w15:val="{91FABEC3-1F86-49A2-9413-2138DCDA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9F"/>
    <w:pPr>
      <w:spacing w:before="120" w:after="120" w:line="276" w:lineRule="auto"/>
    </w:pPr>
    <w:rPr>
      <w:rFonts w:ascii="Arial" w:hAnsi="Arial"/>
    </w:rPr>
  </w:style>
  <w:style w:type="paragraph" w:styleId="Heading1">
    <w:name w:val="heading 1"/>
    <w:basedOn w:val="Normal"/>
    <w:next w:val="Normal"/>
    <w:link w:val="Heading1Char"/>
    <w:uiPriority w:val="9"/>
    <w:qFormat/>
    <w:rsid w:val="00EA759F"/>
    <w:pPr>
      <w:keepNext/>
      <w:keepLines/>
      <w:spacing w:before="420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qFormat/>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character" w:styleId="CommentReference">
    <w:name w:val="annotation reference"/>
    <w:basedOn w:val="DefaultParagraphFont"/>
    <w:semiHidden/>
    <w:unhideWhenUsed/>
    <w:rsid w:val="00153DA3"/>
    <w:rPr>
      <w:sz w:val="16"/>
      <w:szCs w:val="16"/>
    </w:rPr>
  </w:style>
  <w:style w:type="paragraph" w:styleId="CommentText">
    <w:name w:val="annotation text"/>
    <w:basedOn w:val="Normal"/>
    <w:link w:val="CommentTextChar"/>
    <w:unhideWhenUsed/>
    <w:rsid w:val="00153DA3"/>
    <w:pPr>
      <w:spacing w:line="240" w:lineRule="auto"/>
    </w:pPr>
    <w:rPr>
      <w:sz w:val="20"/>
      <w:szCs w:val="20"/>
    </w:rPr>
  </w:style>
  <w:style w:type="character" w:customStyle="1" w:styleId="CommentTextChar">
    <w:name w:val="Comment Text Char"/>
    <w:basedOn w:val="DefaultParagraphFont"/>
    <w:link w:val="CommentText"/>
    <w:rsid w:val="00153D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DA3"/>
    <w:rPr>
      <w:b/>
      <w:bCs/>
    </w:rPr>
  </w:style>
  <w:style w:type="character" w:customStyle="1" w:styleId="CommentSubjectChar">
    <w:name w:val="Comment Subject Char"/>
    <w:basedOn w:val="CommentTextChar"/>
    <w:link w:val="CommentSubject"/>
    <w:uiPriority w:val="99"/>
    <w:semiHidden/>
    <w:rsid w:val="00153DA3"/>
    <w:rPr>
      <w:rFonts w:ascii="Arial" w:hAnsi="Arial"/>
      <w:b/>
      <w:bCs/>
      <w:sz w:val="20"/>
      <w:szCs w:val="20"/>
    </w:rPr>
  </w:style>
  <w:style w:type="character" w:styleId="FollowedHyperlink">
    <w:name w:val="FollowedHyperlink"/>
    <w:basedOn w:val="DefaultParagraphFont"/>
    <w:uiPriority w:val="99"/>
    <w:semiHidden/>
    <w:unhideWhenUsed/>
    <w:rsid w:val="004C67AE"/>
    <w:rPr>
      <w:color w:val="6D6D70" w:themeColor="followedHyperlink"/>
      <w:u w:val="single"/>
    </w:rPr>
  </w:style>
  <w:style w:type="character" w:styleId="Mention">
    <w:name w:val="Mention"/>
    <w:basedOn w:val="DefaultParagraphFont"/>
    <w:uiPriority w:val="99"/>
    <w:unhideWhenUsed/>
    <w:rsid w:val="00633F1D"/>
    <w:rPr>
      <w:color w:val="2B579A"/>
      <w:shd w:val="clear" w:color="auto" w:fill="E1DFDD"/>
    </w:rPr>
  </w:style>
  <w:style w:type="paragraph" w:styleId="Revision">
    <w:name w:val="Revision"/>
    <w:hidden/>
    <w:uiPriority w:val="99"/>
    <w:semiHidden/>
    <w:rsid w:val="00174BD4"/>
    <w:rPr>
      <w:rFonts w:ascii="Arial" w:hAnsi="Arial"/>
    </w:rPr>
  </w:style>
  <w:style w:type="character" w:styleId="Strong">
    <w:name w:val="Strong"/>
    <w:basedOn w:val="DefaultParagraphFont"/>
    <w:uiPriority w:val="22"/>
    <w:qFormat/>
    <w:rsid w:val="00EA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53">
      <w:bodyDiv w:val="1"/>
      <w:marLeft w:val="0"/>
      <w:marRight w:val="0"/>
      <w:marTop w:val="0"/>
      <w:marBottom w:val="0"/>
      <w:divBdr>
        <w:top w:val="none" w:sz="0" w:space="0" w:color="auto"/>
        <w:left w:val="none" w:sz="0" w:space="0" w:color="auto"/>
        <w:bottom w:val="none" w:sz="0" w:space="0" w:color="auto"/>
        <w:right w:val="none" w:sz="0" w:space="0" w:color="auto"/>
      </w:divBdr>
    </w:div>
    <w:div w:id="109859840">
      <w:bodyDiv w:val="1"/>
      <w:marLeft w:val="0"/>
      <w:marRight w:val="0"/>
      <w:marTop w:val="0"/>
      <w:marBottom w:val="0"/>
      <w:divBdr>
        <w:top w:val="none" w:sz="0" w:space="0" w:color="auto"/>
        <w:left w:val="none" w:sz="0" w:space="0" w:color="auto"/>
        <w:bottom w:val="none" w:sz="0" w:space="0" w:color="auto"/>
        <w:right w:val="none" w:sz="0" w:space="0" w:color="auto"/>
      </w:divBdr>
    </w:div>
    <w:div w:id="211159049">
      <w:bodyDiv w:val="1"/>
      <w:marLeft w:val="0"/>
      <w:marRight w:val="0"/>
      <w:marTop w:val="0"/>
      <w:marBottom w:val="0"/>
      <w:divBdr>
        <w:top w:val="none" w:sz="0" w:space="0" w:color="auto"/>
        <w:left w:val="none" w:sz="0" w:space="0" w:color="auto"/>
        <w:bottom w:val="none" w:sz="0" w:space="0" w:color="auto"/>
        <w:right w:val="none" w:sz="0" w:space="0" w:color="auto"/>
      </w:divBdr>
    </w:div>
    <w:div w:id="244340114">
      <w:bodyDiv w:val="1"/>
      <w:marLeft w:val="0"/>
      <w:marRight w:val="0"/>
      <w:marTop w:val="0"/>
      <w:marBottom w:val="0"/>
      <w:divBdr>
        <w:top w:val="none" w:sz="0" w:space="0" w:color="auto"/>
        <w:left w:val="none" w:sz="0" w:space="0" w:color="auto"/>
        <w:bottom w:val="none" w:sz="0" w:space="0" w:color="auto"/>
        <w:right w:val="none" w:sz="0" w:space="0" w:color="auto"/>
      </w:divBdr>
    </w:div>
    <w:div w:id="408355414">
      <w:bodyDiv w:val="1"/>
      <w:marLeft w:val="0"/>
      <w:marRight w:val="0"/>
      <w:marTop w:val="0"/>
      <w:marBottom w:val="0"/>
      <w:divBdr>
        <w:top w:val="none" w:sz="0" w:space="0" w:color="auto"/>
        <w:left w:val="none" w:sz="0" w:space="0" w:color="auto"/>
        <w:bottom w:val="none" w:sz="0" w:space="0" w:color="auto"/>
        <w:right w:val="none" w:sz="0" w:space="0" w:color="auto"/>
      </w:divBdr>
    </w:div>
    <w:div w:id="450367713">
      <w:bodyDiv w:val="1"/>
      <w:marLeft w:val="0"/>
      <w:marRight w:val="0"/>
      <w:marTop w:val="0"/>
      <w:marBottom w:val="0"/>
      <w:divBdr>
        <w:top w:val="none" w:sz="0" w:space="0" w:color="auto"/>
        <w:left w:val="none" w:sz="0" w:space="0" w:color="auto"/>
        <w:bottom w:val="none" w:sz="0" w:space="0" w:color="auto"/>
        <w:right w:val="none" w:sz="0" w:space="0" w:color="auto"/>
      </w:divBdr>
    </w:div>
    <w:div w:id="582495964">
      <w:bodyDiv w:val="1"/>
      <w:marLeft w:val="0"/>
      <w:marRight w:val="0"/>
      <w:marTop w:val="0"/>
      <w:marBottom w:val="0"/>
      <w:divBdr>
        <w:top w:val="none" w:sz="0" w:space="0" w:color="auto"/>
        <w:left w:val="none" w:sz="0" w:space="0" w:color="auto"/>
        <w:bottom w:val="none" w:sz="0" w:space="0" w:color="auto"/>
        <w:right w:val="none" w:sz="0" w:space="0" w:color="auto"/>
      </w:divBdr>
    </w:div>
    <w:div w:id="786394461">
      <w:bodyDiv w:val="1"/>
      <w:marLeft w:val="0"/>
      <w:marRight w:val="0"/>
      <w:marTop w:val="0"/>
      <w:marBottom w:val="0"/>
      <w:divBdr>
        <w:top w:val="none" w:sz="0" w:space="0" w:color="auto"/>
        <w:left w:val="none" w:sz="0" w:space="0" w:color="auto"/>
        <w:bottom w:val="none" w:sz="0" w:space="0" w:color="auto"/>
        <w:right w:val="none" w:sz="0" w:space="0" w:color="auto"/>
      </w:divBdr>
    </w:div>
    <w:div w:id="975379177">
      <w:bodyDiv w:val="1"/>
      <w:marLeft w:val="0"/>
      <w:marRight w:val="0"/>
      <w:marTop w:val="0"/>
      <w:marBottom w:val="0"/>
      <w:divBdr>
        <w:top w:val="none" w:sz="0" w:space="0" w:color="auto"/>
        <w:left w:val="none" w:sz="0" w:space="0" w:color="auto"/>
        <w:bottom w:val="none" w:sz="0" w:space="0" w:color="auto"/>
        <w:right w:val="none" w:sz="0" w:space="0" w:color="auto"/>
      </w:divBdr>
    </w:div>
    <w:div w:id="1381172573">
      <w:bodyDiv w:val="1"/>
      <w:marLeft w:val="0"/>
      <w:marRight w:val="0"/>
      <w:marTop w:val="0"/>
      <w:marBottom w:val="0"/>
      <w:divBdr>
        <w:top w:val="none" w:sz="0" w:space="0" w:color="auto"/>
        <w:left w:val="none" w:sz="0" w:space="0" w:color="auto"/>
        <w:bottom w:val="none" w:sz="0" w:space="0" w:color="auto"/>
        <w:right w:val="none" w:sz="0" w:space="0" w:color="auto"/>
      </w:divBdr>
    </w:div>
    <w:div w:id="1409578880">
      <w:bodyDiv w:val="1"/>
      <w:marLeft w:val="0"/>
      <w:marRight w:val="0"/>
      <w:marTop w:val="0"/>
      <w:marBottom w:val="0"/>
      <w:divBdr>
        <w:top w:val="none" w:sz="0" w:space="0" w:color="auto"/>
        <w:left w:val="none" w:sz="0" w:space="0" w:color="auto"/>
        <w:bottom w:val="none" w:sz="0" w:space="0" w:color="auto"/>
        <w:right w:val="none" w:sz="0" w:space="0" w:color="auto"/>
      </w:divBdr>
    </w:div>
    <w:div w:id="1493176659">
      <w:bodyDiv w:val="1"/>
      <w:marLeft w:val="0"/>
      <w:marRight w:val="0"/>
      <w:marTop w:val="0"/>
      <w:marBottom w:val="0"/>
      <w:divBdr>
        <w:top w:val="none" w:sz="0" w:space="0" w:color="auto"/>
        <w:left w:val="none" w:sz="0" w:space="0" w:color="auto"/>
        <w:bottom w:val="none" w:sz="0" w:space="0" w:color="auto"/>
        <w:right w:val="none" w:sz="0" w:space="0" w:color="auto"/>
      </w:divBdr>
    </w:div>
    <w:div w:id="1685593789">
      <w:bodyDiv w:val="1"/>
      <w:marLeft w:val="0"/>
      <w:marRight w:val="0"/>
      <w:marTop w:val="0"/>
      <w:marBottom w:val="0"/>
      <w:divBdr>
        <w:top w:val="none" w:sz="0" w:space="0" w:color="auto"/>
        <w:left w:val="none" w:sz="0" w:space="0" w:color="auto"/>
        <w:bottom w:val="none" w:sz="0" w:space="0" w:color="auto"/>
        <w:right w:val="none" w:sz="0" w:space="0" w:color="auto"/>
      </w:divBdr>
    </w:div>
    <w:div w:id="1757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dsoa-program-manual-appendix-e-change-of-needs-application-form?language=en"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lth.gov.au/our-work/residential-aged-care/abou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h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627BD8CD-13B3-44CF-886A-7D28E686EFB4}">
    <t:Anchor>
      <t:Comment id="701664423"/>
    </t:Anchor>
    <t:History>
      <t:Event id="{8AEEBDD0-2843-47C2-B82C-584489C5DDB7}" time="2024-04-23T09:38:15.29Z">
        <t:Attribution userId="S::Robyn.Sliwinski@health.gov.au::adf1bc93-d190-47e7-a2f5-63fe1985cfe5" userProvider="AD" userName="SLIWINSKI, Robyn"/>
        <t:Anchor>
          <t:Comment id="701664423"/>
        </t:Anchor>
        <t:Create/>
      </t:Event>
      <t:Event id="{FECB5458-82EF-428F-A525-63FB754B8BF6}" time="2024-04-23T09:38:15.29Z">
        <t:Attribution userId="S::Robyn.Sliwinski@health.gov.au::adf1bc93-d190-47e7-a2f5-63fe1985cfe5" userProvider="AD" userName="SLIWINSKI, Robyn"/>
        <t:Anchor>
          <t:Comment id="701664423"/>
        </t:Anchor>
        <t:Assign userId="S::Jessica.BOWER@Health.gov.au::780fcb31-ae27-4864-97dc-9fe88f5f172e" userProvider="AD" userName="BOWER, Jessica"/>
      </t:Event>
      <t:Event id="{87089474-766B-4986-9582-5E1153780748}" time="2024-04-23T09:38:15.29Z">
        <t:Attribution userId="S::Robyn.Sliwinski@health.gov.au::adf1bc93-d190-47e7-a2f5-63fe1985cfe5" userProvider="AD" userName="SLIWINSKI, Robyn"/>
        <t:Anchor>
          <t:Comment id="701664423"/>
        </t:Anchor>
        <t:SetTitle title="Do we need to add something in here about clients transitioning out of DSOA (low value clients) this is N/A or something? @BOWER, Jessica "/>
      </t:Event>
      <t:Event id="{E81406EF-4CDA-4C1C-8D0D-86A9F8F58354}" time="2024-04-23T22:13:09.09Z">
        <t:Attribution userId="S::Robyn.Sliwinski@health.gov.au::adf1bc93-d190-47e7-a2f5-63fe1985cfe5" userProvider="AD" userName="SLIWINSKI, Robyn"/>
        <t:Progress percentComplete="100"/>
      </t:Event>
    </t:History>
  </t:Task>
</t:Task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6" ma:contentTypeDescription="Create a new document." ma:contentTypeScope="" ma:versionID="d7191d875a74e3b401bfc9978d93f30d">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edec6e1e21fd9f1bcdf5ab2f6875002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13e8d4-24b1-439a-b59c-1d3e75f1b88d}"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4.xml><?xml version="1.0" encoding="utf-8"?>
<ds:datastoreItem xmlns:ds="http://schemas.openxmlformats.org/officeDocument/2006/customXml" ds:itemID="{A1FB0EDA-4B98-4AF1-9B78-45E3FAEF8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5</Words>
  <Characters>4130</Characters>
  <Application>Microsoft Office Word</Application>
  <DocSecurity>0</DocSecurity>
  <Lines>73</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sability Support for Older Australians Program and aged care services</vt:lpstr>
      <vt:lpstr>Disability Support for Older Australians Program (DSOA) and aged care services</vt:lpstr>
      <vt:lpstr>    For My Aged Care assessors</vt:lpstr>
      <vt:lpstr>    Assessment support</vt:lpstr>
      <vt:lpstr>    Outcomes of an aged care assessment </vt:lpstr>
      <vt:lpstr>    Accessing Aged Care services that commenced prior to 1 July 2021</vt:lpstr>
      <vt:lpstr>    CHSP services DSOA clients CAN access </vt:lpstr>
      <vt:lpstr>    CHSP services DSOA clients CANNOT access </vt:lpstr>
    </vt:vector>
  </TitlesOfParts>
  <Company>Australian Government Department of Health and Aged Car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for Older Australians Program and Aged Care Services fact sheet – For Assessors</dc:title>
  <dc:subject>Aged Care</dc:subject>
  <dc:creator>Australian Government Department of Health, Disability and Ageing</dc:creator>
  <cp:keywords/>
  <dc:description/>
  <cp:lastModifiedBy>MASCHKE, Elvia</cp:lastModifiedBy>
  <cp:revision>4</cp:revision>
  <dcterms:created xsi:type="dcterms:W3CDTF">2026-07-15T04:38:00Z</dcterms:created>
  <dcterms:modified xsi:type="dcterms:W3CDTF">2026-07-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TaxKeyword">
    <vt:lpwstr/>
  </property>
  <property fmtid="{D5CDD505-2E9C-101B-9397-08002B2CF9AE}" pid="4" name="MediaServiceImageTags">
    <vt:lpwstr/>
  </property>
  <property fmtid="{D5CDD505-2E9C-101B-9397-08002B2CF9AE}" pid="5" name="ClassificationContentMarkingHeaderShapeIds">
    <vt:lpwstr>6c02989,5b1526ea,672b7e49,22316c19</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210e942,593351be,1c07d431,4ae93c4b,3d9ed17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3-12T20:17:5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49057bc-88c9-4ec1-be25-90e070e9143c</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